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2C4F4A" w:rsidRPr="001A43CA" w14:paraId="4453E2F3" w14:textId="77777777" w:rsidTr="00817D8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453E2F2" w14:textId="77777777" w:rsidR="002C4F4A" w:rsidRPr="001A43CA" w:rsidRDefault="002C4F4A" w:rsidP="00817D8F">
            <w:pPr>
              <w:jc w:val="center"/>
              <w:rPr>
                <w:caps/>
              </w:rPr>
            </w:pPr>
            <w:bookmarkStart w:id="0" w:name="_Hlk26146873"/>
            <w:bookmarkEnd w:id="0"/>
            <w:r>
              <w:rPr>
                <w:b/>
                <w:caps/>
                <w:noProof/>
                <w:color w:val="000000"/>
                <w:sz w:val="16"/>
                <w:szCs w:val="16"/>
              </w:rPr>
              <w:drawing>
                <wp:inline distT="0" distB="0" distL="0" distR="0" wp14:anchorId="4453E385" wp14:editId="4453E38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F4A" w:rsidRPr="001A43CA" w14:paraId="4453E2F5" w14:textId="77777777" w:rsidTr="00817D8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453E2F4" w14:textId="77777777" w:rsidR="002C4F4A" w:rsidRPr="001A43CA" w:rsidRDefault="002C4F4A" w:rsidP="00817D8F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2C4F4A" w:rsidRPr="001A43CA" w14:paraId="4453E2FB" w14:textId="77777777" w:rsidTr="00817D8F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4453E2F6" w14:textId="77777777" w:rsidR="002C4F4A" w:rsidRPr="001A43CA" w:rsidRDefault="002C4F4A" w:rsidP="00945D35">
            <w:pPr>
              <w:spacing w:line="276" w:lineRule="auto"/>
              <w:jc w:val="center"/>
            </w:pPr>
            <w:bookmarkStart w:id="1" w:name="_Toc526018942"/>
            <w:bookmarkStart w:id="2" w:name="_Toc526019377"/>
            <w:bookmarkStart w:id="3" w:name="_Toc526020751"/>
            <w:r w:rsidRPr="001A43CA"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4453E2F7" w14:textId="77777777" w:rsidR="002C4F4A" w:rsidRPr="001A43CA" w:rsidRDefault="002C4F4A" w:rsidP="00945D35">
            <w:pPr>
              <w:spacing w:line="276" w:lineRule="auto"/>
              <w:jc w:val="center"/>
            </w:pPr>
            <w:bookmarkStart w:id="4" w:name="_Toc526018943"/>
            <w:bookmarkStart w:id="5" w:name="_Toc526019378"/>
            <w:bookmarkStart w:id="6" w:name="_Toc526020752"/>
            <w:r>
              <w:t>в</w:t>
            </w:r>
            <w:r w:rsidRPr="001A43CA">
              <w:t>ысшего образования</w:t>
            </w:r>
            <w:bookmarkEnd w:id="4"/>
            <w:bookmarkEnd w:id="5"/>
            <w:bookmarkEnd w:id="6"/>
          </w:p>
          <w:p w14:paraId="4453E2F8" w14:textId="77777777" w:rsidR="002C4F4A" w:rsidRPr="00863E50" w:rsidRDefault="002C4F4A" w:rsidP="00945D35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14:paraId="4453E2F9" w14:textId="77777777" w:rsidR="002C4F4A" w:rsidRPr="00945D35" w:rsidRDefault="002C4F4A" w:rsidP="00945D35">
            <w:pPr>
              <w:spacing w:line="276" w:lineRule="auto"/>
              <w:jc w:val="center"/>
              <w:rPr>
                <w:b/>
                <w:sz w:val="32"/>
              </w:rPr>
            </w:pPr>
            <w:bookmarkStart w:id="7" w:name="_Toc526018944"/>
            <w:bookmarkStart w:id="8" w:name="_Toc526019379"/>
            <w:bookmarkStart w:id="9" w:name="_Toc526020753"/>
            <w:r w:rsidRPr="00945D35">
              <w:rPr>
                <w:b/>
                <w:sz w:val="32"/>
              </w:rPr>
              <w:t>РТУ МИРЭА</w:t>
            </w:r>
            <w:bookmarkEnd w:id="7"/>
            <w:bookmarkEnd w:id="8"/>
            <w:bookmarkEnd w:id="9"/>
          </w:p>
          <w:p w14:paraId="4453E2FA" w14:textId="77777777" w:rsidR="002C4F4A" w:rsidRPr="001A43CA" w:rsidRDefault="002C4F4A" w:rsidP="00945D35">
            <w:pPr>
              <w:jc w:val="center"/>
            </w:pPr>
            <w:r w:rsidRPr="001A43CA">
              <w:rPr>
                <w:noProof/>
              </w:rPr>
              <mc:AlternateContent>
                <mc:Choice Requires="wpc">
                  <w:drawing>
                    <wp:inline distT="0" distB="0" distL="0" distR="0" wp14:anchorId="4453E387" wp14:editId="4453E388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78A811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YDX2UCAgAAFwQAAA4AAAAAAAAA&#10;AAAAAAAALgIAAGRycy9lMm9Eb2MueG1sUEsBAi0AFAAGAAgAAAAhAAClN1DcAAAABAEAAA8AAAAA&#10;AAAAAAAAAAAAXAQAAGRycy9kb3ducmV2LnhtbFBLBQYAAAAABAAEAPMAAABl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C4F4A" w:rsidRPr="001A43CA" w14:paraId="4453E2FD" w14:textId="77777777" w:rsidTr="00817D8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4453E2FC" w14:textId="053F9B67" w:rsidR="002C4F4A" w:rsidRPr="001A43CA" w:rsidRDefault="002C4F4A" w:rsidP="00817D8F">
            <w:pPr>
              <w:jc w:val="center"/>
            </w:pPr>
            <w:r w:rsidRPr="001A43CA">
              <w:t xml:space="preserve">Институт </w:t>
            </w:r>
            <w:r w:rsidR="00287D6B">
              <w:t>и</w:t>
            </w:r>
            <w:r w:rsidR="00721462">
              <w:t xml:space="preserve">нформационных </w:t>
            </w:r>
            <w:r w:rsidR="00287D6B">
              <w:t>т</w:t>
            </w:r>
            <w:r w:rsidRPr="001A43CA">
              <w:t>ехнологий (ИТ)</w:t>
            </w:r>
          </w:p>
        </w:tc>
      </w:tr>
      <w:tr w:rsidR="002C4F4A" w:rsidRPr="001A43CA" w14:paraId="4453E300" w14:textId="77777777" w:rsidTr="00817D8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4453E2FE" w14:textId="6377E35C" w:rsidR="002C4F4A" w:rsidRPr="001A43CA" w:rsidRDefault="002C4F4A" w:rsidP="00817D8F">
            <w:pPr>
              <w:jc w:val="center"/>
            </w:pPr>
            <w:r w:rsidRPr="001A43CA">
              <w:t>Кафедра</w:t>
            </w:r>
            <w:r w:rsidR="00F8524E">
              <w:t xml:space="preserve"> математического обеспечения и стандартизации информационных технологий </w:t>
            </w:r>
            <w:r w:rsidR="00A71250">
              <w:t>(</w:t>
            </w:r>
            <w:r w:rsidR="00F8524E">
              <w:t>МОСИТ</w:t>
            </w:r>
            <w:r w:rsidR="00100C0E">
              <w:t>)</w:t>
            </w:r>
          </w:p>
          <w:p w14:paraId="4453E2FF" w14:textId="77777777" w:rsidR="002C4F4A" w:rsidRPr="001A43CA" w:rsidRDefault="002C4F4A" w:rsidP="00817D8F"/>
        </w:tc>
      </w:tr>
    </w:tbl>
    <w:p w14:paraId="4453E301" w14:textId="77777777" w:rsidR="002C4F4A" w:rsidRPr="00691E8E" w:rsidRDefault="002C4F4A" w:rsidP="002C4F4A">
      <w:pPr>
        <w:shd w:val="clear" w:color="auto" w:fill="FFFFFF"/>
        <w:jc w:val="center"/>
        <w:rPr>
          <w:b/>
          <w:sz w:val="28"/>
          <w:szCs w:val="34"/>
        </w:rPr>
      </w:pPr>
    </w:p>
    <w:p w14:paraId="4453E302" w14:textId="77777777" w:rsidR="002C4F4A" w:rsidRPr="001A43CA" w:rsidRDefault="002C4F4A" w:rsidP="002C4F4A">
      <w:pPr>
        <w:shd w:val="clear" w:color="auto" w:fill="FFFFFF"/>
        <w:jc w:val="center"/>
        <w:rPr>
          <w:b/>
          <w:sz w:val="34"/>
          <w:szCs w:val="34"/>
        </w:rPr>
      </w:pPr>
    </w:p>
    <w:p w14:paraId="4453E303" w14:textId="77777777" w:rsidR="002C4F4A" w:rsidRPr="001A43CA" w:rsidRDefault="002C4F4A" w:rsidP="002C4F4A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2C4F4A" w:rsidRPr="001A43CA" w14:paraId="4453E305" w14:textId="77777777" w:rsidTr="00817D8F">
        <w:tc>
          <w:tcPr>
            <w:tcW w:w="5000" w:type="pct"/>
            <w:gridSpan w:val="2"/>
          </w:tcPr>
          <w:p w14:paraId="4453E304" w14:textId="5E63A98B" w:rsidR="002C4F4A" w:rsidRPr="00100C0E" w:rsidRDefault="002C4F4A" w:rsidP="00817D8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A43CA">
              <w:rPr>
                <w:b/>
                <w:sz w:val="28"/>
                <w:szCs w:val="28"/>
                <w:lang w:val="en-US"/>
              </w:rPr>
              <w:t xml:space="preserve">ОТЧЕТ ПО ЛАБОРАТОРНОЙ РАБОТЕ </w:t>
            </w:r>
            <w:r w:rsidRPr="001A43CA">
              <w:rPr>
                <w:b/>
                <w:sz w:val="28"/>
                <w:szCs w:val="28"/>
              </w:rPr>
              <w:t>№</w:t>
            </w:r>
            <w:r w:rsidR="006319FF">
              <w:rPr>
                <w:b/>
                <w:sz w:val="28"/>
                <w:szCs w:val="28"/>
              </w:rPr>
              <w:t>4</w:t>
            </w:r>
          </w:p>
        </w:tc>
      </w:tr>
      <w:tr w:rsidR="002C4F4A" w:rsidRPr="001A43CA" w14:paraId="4453E307" w14:textId="77777777" w:rsidTr="00817D8F">
        <w:tc>
          <w:tcPr>
            <w:tcW w:w="5000" w:type="pct"/>
            <w:gridSpan w:val="2"/>
          </w:tcPr>
          <w:p w14:paraId="4453E306" w14:textId="77777777" w:rsidR="002C4F4A" w:rsidRPr="001A43CA" w:rsidRDefault="002C4F4A" w:rsidP="00817D8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A43CA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C4F4A" w:rsidRPr="001A43CA" w14:paraId="4453E30B" w14:textId="77777777" w:rsidTr="00817D8F">
        <w:tc>
          <w:tcPr>
            <w:tcW w:w="5000" w:type="pct"/>
            <w:gridSpan w:val="2"/>
          </w:tcPr>
          <w:p w14:paraId="4453E308" w14:textId="2B85812D" w:rsidR="002C4F4A" w:rsidRPr="00863E50" w:rsidRDefault="002C4F4A" w:rsidP="00817D8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863E50">
              <w:rPr>
                <w:spacing w:val="-5"/>
                <w:sz w:val="28"/>
                <w:szCs w:val="28"/>
              </w:rPr>
              <w:t>«</w:t>
            </w:r>
            <w:r w:rsidR="00F8524E">
              <w:rPr>
                <w:spacing w:val="-5"/>
                <w:sz w:val="28"/>
                <w:szCs w:val="28"/>
              </w:rPr>
              <w:t>Функциональное и логическое программирование</w:t>
            </w:r>
            <w:r w:rsidRPr="00287D6B">
              <w:rPr>
                <w:spacing w:val="-5"/>
                <w:sz w:val="28"/>
                <w:szCs w:val="28"/>
              </w:rPr>
              <w:t>»</w:t>
            </w:r>
          </w:p>
          <w:p w14:paraId="4453E309" w14:textId="77777777" w:rsidR="002C4F4A" w:rsidRPr="001A43CA" w:rsidRDefault="00A71250" w:rsidP="00817D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:</w:t>
            </w:r>
          </w:p>
          <w:p w14:paraId="4453E30A" w14:textId="67B890EE" w:rsidR="002C4F4A" w:rsidRPr="001A43CA" w:rsidRDefault="00F8524E" w:rsidP="00817D8F">
            <w:pPr>
              <w:shd w:val="clear" w:color="auto" w:fill="FFFFFF"/>
              <w:jc w:val="center"/>
            </w:pPr>
            <w:r>
              <w:rPr>
                <w:sz w:val="28"/>
              </w:rPr>
              <w:t xml:space="preserve">Программирование на языке </w:t>
            </w:r>
            <w:r>
              <w:rPr>
                <w:sz w:val="28"/>
                <w:lang w:val="en-US"/>
              </w:rPr>
              <w:t>Prolog</w:t>
            </w:r>
          </w:p>
        </w:tc>
      </w:tr>
      <w:tr w:rsidR="002C4F4A" w:rsidRPr="001A43CA" w14:paraId="4453E310" w14:textId="77777777" w:rsidTr="00817D8F">
        <w:tc>
          <w:tcPr>
            <w:tcW w:w="5000" w:type="pct"/>
            <w:gridSpan w:val="2"/>
          </w:tcPr>
          <w:p w14:paraId="4453E30C" w14:textId="77777777" w:rsidR="002C4F4A" w:rsidRPr="001A43CA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  <w:p w14:paraId="4453E30D" w14:textId="77777777" w:rsidR="002C4F4A" w:rsidRPr="001A43CA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  <w:p w14:paraId="4453E30E" w14:textId="77777777" w:rsidR="002C4F4A" w:rsidRPr="001A43CA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  <w:p w14:paraId="4453E30F" w14:textId="77777777" w:rsidR="002C4F4A" w:rsidRPr="001A43CA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C4F4A" w:rsidRPr="001A43CA" w14:paraId="4453E318" w14:textId="77777777" w:rsidTr="00817D8F">
        <w:tc>
          <w:tcPr>
            <w:tcW w:w="3229" w:type="pct"/>
          </w:tcPr>
          <w:p w14:paraId="4453E311" w14:textId="77777777" w:rsidR="002C4F4A" w:rsidRPr="001A43CA" w:rsidRDefault="002C4F4A" w:rsidP="00817D8F">
            <w:pPr>
              <w:jc w:val="center"/>
            </w:pPr>
          </w:p>
          <w:p w14:paraId="4453E312" w14:textId="77777777" w:rsidR="002C4F4A" w:rsidRPr="00E8610C" w:rsidRDefault="002C4F4A" w:rsidP="00817D8F">
            <w:pPr>
              <w:jc w:val="center"/>
            </w:pPr>
          </w:p>
          <w:p w14:paraId="4453E313" w14:textId="77777777" w:rsidR="002C4F4A" w:rsidRDefault="002C4F4A" w:rsidP="00817D8F">
            <w:r w:rsidRPr="001A43CA">
              <w:t xml:space="preserve">Выполнил студент группы </w:t>
            </w:r>
            <w:r w:rsidRPr="001A43CA">
              <w:rPr>
                <w:u w:val="single"/>
              </w:rPr>
              <w:t>ИКБО-0</w:t>
            </w:r>
            <w:r>
              <w:rPr>
                <w:u w:val="single"/>
              </w:rPr>
              <w:t>6</w:t>
            </w:r>
            <w:r w:rsidRPr="001A43CA">
              <w:rPr>
                <w:u w:val="single"/>
              </w:rPr>
              <w:t>-17</w:t>
            </w:r>
          </w:p>
          <w:p w14:paraId="4453E314" w14:textId="77777777" w:rsidR="002C4F4A" w:rsidRPr="0030362A" w:rsidRDefault="002C4F4A" w:rsidP="00817D8F"/>
        </w:tc>
        <w:tc>
          <w:tcPr>
            <w:tcW w:w="1771" w:type="pct"/>
          </w:tcPr>
          <w:p w14:paraId="4453E315" w14:textId="77777777" w:rsidR="002C4F4A" w:rsidRPr="001F41AB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  <w:p w14:paraId="4453E316" w14:textId="77777777" w:rsidR="002C4F4A" w:rsidRPr="001F41AB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  <w:p w14:paraId="4453E317" w14:textId="77777777" w:rsidR="002C4F4A" w:rsidRPr="001F41AB" w:rsidRDefault="002C4F4A" w:rsidP="00817D8F">
            <w:pPr>
              <w:shd w:val="clear" w:color="auto" w:fill="FFFFFF"/>
              <w:jc w:val="both"/>
              <w:rPr>
                <w:b/>
              </w:rPr>
            </w:pPr>
            <w:r w:rsidRPr="001F41AB">
              <w:rPr>
                <w:b/>
              </w:rPr>
              <w:t>Янгуразов Рашид Алиевич</w:t>
            </w:r>
          </w:p>
        </w:tc>
      </w:tr>
      <w:tr w:rsidR="002C4F4A" w:rsidRPr="001A43CA" w14:paraId="4453E31F" w14:textId="77777777" w:rsidTr="00817D8F">
        <w:tc>
          <w:tcPr>
            <w:tcW w:w="3229" w:type="pct"/>
          </w:tcPr>
          <w:p w14:paraId="4453E319" w14:textId="77777777" w:rsidR="002C4F4A" w:rsidRPr="001A43CA" w:rsidRDefault="002C4F4A" w:rsidP="00817D8F">
            <w:pPr>
              <w:rPr>
                <w:sz w:val="16"/>
                <w:szCs w:val="16"/>
              </w:rPr>
            </w:pPr>
          </w:p>
          <w:p w14:paraId="4453E31A" w14:textId="77777777" w:rsidR="002C4F4A" w:rsidRPr="001A43CA" w:rsidRDefault="002C4F4A" w:rsidP="00817D8F">
            <w:pPr>
              <w:rPr>
                <w:sz w:val="16"/>
                <w:szCs w:val="16"/>
              </w:rPr>
            </w:pPr>
          </w:p>
          <w:p w14:paraId="4453E31B" w14:textId="12FE61C2" w:rsidR="002C4F4A" w:rsidRDefault="002C4F4A" w:rsidP="00817D8F">
            <w:pPr>
              <w:rPr>
                <w:u w:val="single"/>
              </w:rPr>
            </w:pPr>
            <w:r w:rsidRPr="001A43CA">
              <w:t>Принял</w:t>
            </w:r>
            <w:r w:rsidR="00287D6B">
              <w:t xml:space="preserve"> старший преподаватель</w:t>
            </w:r>
            <w:r w:rsidRPr="001A43CA">
              <w:t xml:space="preserve"> </w:t>
            </w:r>
            <w:r w:rsidR="00100C0E">
              <w:rPr>
                <w:u w:val="single"/>
              </w:rPr>
              <w:t xml:space="preserve">кафедры </w:t>
            </w:r>
            <w:r w:rsidR="00F8524E">
              <w:rPr>
                <w:u w:val="single"/>
              </w:rPr>
              <w:t>МОСИТ</w:t>
            </w:r>
          </w:p>
          <w:p w14:paraId="4453E31C" w14:textId="77777777" w:rsidR="002C4F4A" w:rsidRPr="0030362A" w:rsidRDefault="002C4F4A" w:rsidP="00817D8F"/>
        </w:tc>
        <w:tc>
          <w:tcPr>
            <w:tcW w:w="1771" w:type="pct"/>
          </w:tcPr>
          <w:p w14:paraId="4453E31D" w14:textId="69278936" w:rsidR="002C4F4A" w:rsidRPr="001F41AB" w:rsidRDefault="002C4F4A" w:rsidP="00817D8F">
            <w:pPr>
              <w:shd w:val="clear" w:color="auto" w:fill="FFFFFF"/>
              <w:jc w:val="center"/>
              <w:rPr>
                <w:b/>
              </w:rPr>
            </w:pPr>
          </w:p>
          <w:p w14:paraId="4453E31E" w14:textId="26AA9016" w:rsidR="002C4F4A" w:rsidRPr="001A43CA" w:rsidRDefault="00F8524E" w:rsidP="00A71250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</w:rPr>
              <w:t>Смольян</w:t>
            </w:r>
            <w:r w:rsidR="00B53B98">
              <w:rPr>
                <w:b/>
              </w:rPr>
              <w:t>и</w:t>
            </w:r>
            <w:r>
              <w:rPr>
                <w:b/>
              </w:rPr>
              <w:t>нова Валерия Аполлоновна</w:t>
            </w:r>
          </w:p>
        </w:tc>
      </w:tr>
    </w:tbl>
    <w:p w14:paraId="4453E320" w14:textId="77777777" w:rsidR="002C4F4A" w:rsidRPr="00F8524E" w:rsidRDefault="002C4F4A" w:rsidP="00791A63">
      <w:pPr>
        <w:shd w:val="clear" w:color="auto" w:fill="FFFFFF"/>
        <w:jc w:val="center"/>
        <w:rPr>
          <w:b/>
          <w:sz w:val="28"/>
          <w:szCs w:val="34"/>
        </w:rPr>
      </w:pPr>
    </w:p>
    <w:p w14:paraId="4453E321" w14:textId="77777777" w:rsidR="002C4F4A" w:rsidRPr="001A43CA" w:rsidRDefault="002C4F4A" w:rsidP="002C4F4A">
      <w:pPr>
        <w:shd w:val="clear" w:color="auto" w:fill="FFFFFF"/>
        <w:jc w:val="center"/>
        <w:rPr>
          <w:b/>
          <w:sz w:val="28"/>
          <w:szCs w:val="34"/>
        </w:rPr>
      </w:pPr>
    </w:p>
    <w:p w14:paraId="4453E322" w14:textId="77777777" w:rsidR="002C4F4A" w:rsidRPr="001A43CA" w:rsidRDefault="002C4F4A" w:rsidP="002C4F4A">
      <w:pPr>
        <w:shd w:val="clear" w:color="auto" w:fill="FFFFFF"/>
        <w:jc w:val="center"/>
        <w:rPr>
          <w:b/>
          <w:sz w:val="28"/>
          <w:szCs w:val="34"/>
        </w:rPr>
      </w:pPr>
    </w:p>
    <w:p w14:paraId="4453E323" w14:textId="77777777" w:rsidR="002C4F4A" w:rsidRPr="001A43CA" w:rsidRDefault="002C4F4A" w:rsidP="002C4F4A">
      <w:pPr>
        <w:shd w:val="clear" w:color="auto" w:fill="FFFFFF"/>
        <w:jc w:val="center"/>
        <w:rPr>
          <w:b/>
          <w:sz w:val="28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2C4F4A" w:rsidRPr="001A43CA" w14:paraId="4453E328" w14:textId="77777777" w:rsidTr="00817D8F">
        <w:tc>
          <w:tcPr>
            <w:tcW w:w="3510" w:type="dxa"/>
            <w:vAlign w:val="center"/>
          </w:tcPr>
          <w:p w14:paraId="4453E324" w14:textId="77777777" w:rsidR="002C4F4A" w:rsidRPr="001A43CA" w:rsidRDefault="002C4F4A" w:rsidP="00817D8F">
            <w:pPr>
              <w:jc w:val="center"/>
              <w:rPr>
                <w:sz w:val="20"/>
              </w:rPr>
            </w:pPr>
            <w:r w:rsidRPr="001A43CA">
              <w:rPr>
                <w:sz w:val="20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4453E325" w14:textId="77777777" w:rsidR="002C4F4A" w:rsidRPr="001A43CA" w:rsidRDefault="002C4F4A" w:rsidP="00817D8F">
            <w:pPr>
              <w:jc w:val="center"/>
              <w:rPr>
                <w:sz w:val="20"/>
              </w:rPr>
            </w:pPr>
            <w:r w:rsidRPr="001A43CA">
              <w:rPr>
                <w:sz w:val="20"/>
              </w:rPr>
              <w:t>«</w:t>
            </w:r>
            <w:r w:rsidR="0026630E" w:rsidRPr="0026630E">
              <w:rPr>
                <w:sz w:val="20"/>
                <w:u w:val="single"/>
              </w:rPr>
              <w:t xml:space="preserve">  </w:t>
            </w:r>
            <w:r w:rsidR="00BC4B47">
              <w:rPr>
                <w:sz w:val="20"/>
                <w:u w:val="single"/>
              </w:rPr>
              <w:t xml:space="preserve"> </w:t>
            </w:r>
            <w:r w:rsidR="0026630E">
              <w:rPr>
                <w:sz w:val="20"/>
                <w:u w:val="single"/>
              </w:rPr>
              <w:t xml:space="preserve">  </w:t>
            </w:r>
            <w:r w:rsidRPr="001A43CA">
              <w:rPr>
                <w:sz w:val="20"/>
              </w:rPr>
              <w:t>»</w:t>
            </w:r>
            <w:r w:rsidRPr="001A43CA">
              <w:rPr>
                <w:sz w:val="20"/>
                <w:u w:val="single"/>
              </w:rPr>
              <w:t xml:space="preserve">                   </w:t>
            </w:r>
            <w:r w:rsidR="00A71250">
              <w:rPr>
                <w:sz w:val="20"/>
              </w:rPr>
              <w:t>2019</w:t>
            </w:r>
            <w:r w:rsidRPr="001A43CA">
              <w:rPr>
                <w:sz w:val="20"/>
              </w:rPr>
              <w:t xml:space="preserve"> г.</w:t>
            </w:r>
          </w:p>
        </w:tc>
        <w:tc>
          <w:tcPr>
            <w:tcW w:w="2658" w:type="dxa"/>
          </w:tcPr>
          <w:p w14:paraId="4453E326" w14:textId="77777777" w:rsidR="002C4F4A" w:rsidRPr="001A43CA" w:rsidRDefault="002C4F4A" w:rsidP="00817D8F">
            <w:pPr>
              <w:rPr>
                <w:i/>
                <w:sz w:val="20"/>
              </w:rPr>
            </w:pPr>
          </w:p>
          <w:p w14:paraId="4453E327" w14:textId="77777777" w:rsidR="002C4F4A" w:rsidRPr="001A43CA" w:rsidRDefault="002C4F4A" w:rsidP="00817D8F">
            <w:pPr>
              <w:jc w:val="center"/>
              <w:rPr>
                <w:i/>
                <w:color w:val="FF0000"/>
                <w:sz w:val="20"/>
              </w:rPr>
            </w:pPr>
          </w:p>
        </w:tc>
      </w:tr>
      <w:tr w:rsidR="002C4F4A" w:rsidRPr="001A43CA" w14:paraId="4453E32C" w14:textId="77777777" w:rsidTr="00817D8F">
        <w:tc>
          <w:tcPr>
            <w:tcW w:w="3510" w:type="dxa"/>
          </w:tcPr>
          <w:p w14:paraId="4453E329" w14:textId="77777777" w:rsidR="002C4F4A" w:rsidRPr="001A43CA" w:rsidRDefault="002C4F4A" w:rsidP="00817D8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14:paraId="4453E32A" w14:textId="77777777" w:rsidR="002C4F4A" w:rsidRPr="001A43CA" w:rsidRDefault="002C4F4A" w:rsidP="00817D8F">
            <w:pPr>
              <w:jc w:val="center"/>
              <w:rPr>
                <w:i/>
                <w:sz w:val="20"/>
              </w:rPr>
            </w:pPr>
          </w:p>
        </w:tc>
        <w:tc>
          <w:tcPr>
            <w:tcW w:w="2658" w:type="dxa"/>
          </w:tcPr>
          <w:p w14:paraId="4453E32B" w14:textId="77777777" w:rsidR="002C4F4A" w:rsidRPr="001A43CA" w:rsidRDefault="002C4F4A" w:rsidP="00817D8F">
            <w:pPr>
              <w:jc w:val="center"/>
              <w:rPr>
                <w:sz w:val="20"/>
              </w:rPr>
            </w:pPr>
          </w:p>
        </w:tc>
      </w:tr>
      <w:tr w:rsidR="002C4F4A" w:rsidRPr="001A43CA" w14:paraId="4453E330" w14:textId="77777777" w:rsidTr="00817D8F">
        <w:trPr>
          <w:trHeight w:val="465"/>
        </w:trPr>
        <w:tc>
          <w:tcPr>
            <w:tcW w:w="3510" w:type="dxa"/>
            <w:vAlign w:val="center"/>
          </w:tcPr>
          <w:p w14:paraId="4453E32D" w14:textId="77777777" w:rsidR="002C4F4A" w:rsidRPr="001A43CA" w:rsidRDefault="002C4F4A" w:rsidP="00817D8F">
            <w:pPr>
              <w:jc w:val="center"/>
              <w:rPr>
                <w:sz w:val="20"/>
              </w:rPr>
            </w:pPr>
            <w:r w:rsidRPr="001A43CA">
              <w:rPr>
                <w:sz w:val="2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453E32E" w14:textId="77777777" w:rsidR="002C4F4A" w:rsidRPr="001A43CA" w:rsidRDefault="002C4F4A" w:rsidP="00817D8F">
            <w:pPr>
              <w:jc w:val="center"/>
              <w:rPr>
                <w:sz w:val="20"/>
              </w:rPr>
            </w:pPr>
            <w:r w:rsidRPr="001A43CA">
              <w:rPr>
                <w:sz w:val="20"/>
              </w:rPr>
              <w:t>«</w:t>
            </w:r>
            <w:r w:rsidRPr="001A43CA">
              <w:rPr>
                <w:sz w:val="20"/>
                <w:u w:val="single"/>
              </w:rPr>
              <w:t xml:space="preserve">     </w:t>
            </w:r>
            <w:r w:rsidRPr="001A43CA">
              <w:rPr>
                <w:sz w:val="20"/>
              </w:rPr>
              <w:t>»</w:t>
            </w:r>
            <w:r w:rsidRPr="001A43CA">
              <w:rPr>
                <w:sz w:val="20"/>
                <w:u w:val="single"/>
              </w:rPr>
              <w:t xml:space="preserve">                   </w:t>
            </w:r>
            <w:r w:rsidR="00A71250">
              <w:rPr>
                <w:sz w:val="20"/>
              </w:rPr>
              <w:t>2019</w:t>
            </w:r>
            <w:r w:rsidRPr="001A43CA">
              <w:rPr>
                <w:sz w:val="20"/>
              </w:rPr>
              <w:t xml:space="preserve"> г.</w:t>
            </w:r>
          </w:p>
        </w:tc>
        <w:tc>
          <w:tcPr>
            <w:tcW w:w="2658" w:type="dxa"/>
          </w:tcPr>
          <w:p w14:paraId="4453E32F" w14:textId="77777777" w:rsidR="002C4F4A" w:rsidRPr="001A43CA" w:rsidRDefault="002C4F4A" w:rsidP="00817D8F">
            <w:pPr>
              <w:jc w:val="center"/>
              <w:rPr>
                <w:i/>
                <w:color w:val="FF0000"/>
                <w:sz w:val="20"/>
              </w:rPr>
            </w:pPr>
          </w:p>
        </w:tc>
      </w:tr>
    </w:tbl>
    <w:p w14:paraId="4453E331" w14:textId="77777777" w:rsidR="00983A85" w:rsidRDefault="00983A85"/>
    <w:p w14:paraId="4453E332" w14:textId="77777777" w:rsidR="008D2B4C" w:rsidRDefault="00983A85" w:rsidP="00983A85">
      <w:pPr>
        <w:spacing w:after="160" w:line="259" w:lineRule="auto"/>
        <w:sectPr w:rsidR="008D2B4C" w:rsidSect="00945D3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0289703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453E333" w14:textId="77777777" w:rsidR="00F76072" w:rsidRPr="002103CC" w:rsidRDefault="00107A47" w:rsidP="007C0A0B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03C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CAA32DB" w14:textId="12E6C35F" w:rsidR="002103CC" w:rsidRPr="002103CC" w:rsidRDefault="00107A4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103CC">
            <w:rPr>
              <w:sz w:val="28"/>
              <w:szCs w:val="28"/>
            </w:rPr>
            <w:fldChar w:fldCharType="begin"/>
          </w:r>
          <w:r w:rsidRPr="002103CC">
            <w:rPr>
              <w:sz w:val="28"/>
              <w:szCs w:val="28"/>
            </w:rPr>
            <w:instrText xml:space="preserve"> TOC \o "1-3" \h \z \u </w:instrText>
          </w:r>
          <w:r w:rsidRPr="002103CC">
            <w:rPr>
              <w:sz w:val="28"/>
              <w:szCs w:val="28"/>
            </w:rPr>
            <w:fldChar w:fldCharType="separate"/>
          </w:r>
          <w:hyperlink w:anchor="_Toc27883983" w:history="1">
            <w:r w:rsidR="002103CC" w:rsidRPr="002103CC">
              <w:rPr>
                <w:rStyle w:val="a4"/>
                <w:noProof/>
                <w:sz w:val="28"/>
                <w:szCs w:val="28"/>
              </w:rPr>
              <w:t>1.</w:t>
            </w:r>
            <w:r w:rsidR="002103CC" w:rsidRPr="002103C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103CC" w:rsidRPr="002103CC">
              <w:rPr>
                <w:rStyle w:val="a4"/>
                <w:noProof/>
                <w:sz w:val="28"/>
                <w:szCs w:val="28"/>
              </w:rPr>
              <w:t>Теоретическое вступление</w:t>
            </w:r>
            <w:r w:rsidR="002103CC" w:rsidRPr="002103CC">
              <w:rPr>
                <w:noProof/>
                <w:webHidden/>
                <w:sz w:val="28"/>
                <w:szCs w:val="28"/>
              </w:rPr>
              <w:tab/>
            </w:r>
            <w:r w:rsidR="002103CC" w:rsidRPr="002103CC">
              <w:rPr>
                <w:noProof/>
                <w:webHidden/>
                <w:sz w:val="28"/>
                <w:szCs w:val="28"/>
              </w:rPr>
              <w:fldChar w:fldCharType="begin"/>
            </w:r>
            <w:r w:rsidR="002103CC" w:rsidRPr="002103CC">
              <w:rPr>
                <w:noProof/>
                <w:webHidden/>
                <w:sz w:val="28"/>
                <w:szCs w:val="28"/>
              </w:rPr>
              <w:instrText xml:space="preserve"> PAGEREF _Toc27883983 \h </w:instrText>
            </w:r>
            <w:r w:rsidR="002103CC" w:rsidRPr="002103CC">
              <w:rPr>
                <w:noProof/>
                <w:webHidden/>
                <w:sz w:val="28"/>
                <w:szCs w:val="28"/>
              </w:rPr>
            </w:r>
            <w:r w:rsidR="002103CC" w:rsidRPr="002103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3CC" w:rsidRPr="002103CC">
              <w:rPr>
                <w:noProof/>
                <w:webHidden/>
                <w:sz w:val="28"/>
                <w:szCs w:val="28"/>
              </w:rPr>
              <w:t>3</w:t>
            </w:r>
            <w:r w:rsidR="002103CC" w:rsidRPr="00210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DA0CB" w14:textId="69CBB720" w:rsidR="002103CC" w:rsidRPr="002103CC" w:rsidRDefault="002103C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883984" w:history="1">
            <w:r w:rsidRPr="002103CC">
              <w:rPr>
                <w:rStyle w:val="a4"/>
                <w:noProof/>
                <w:sz w:val="28"/>
                <w:szCs w:val="28"/>
              </w:rPr>
              <w:t>2.</w:t>
            </w:r>
            <w:r w:rsidRPr="002103C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103CC">
              <w:rPr>
                <w:rStyle w:val="a4"/>
                <w:noProof/>
                <w:sz w:val="28"/>
                <w:szCs w:val="28"/>
              </w:rPr>
              <w:t>Постановка задачи, цель</w:t>
            </w:r>
            <w:r w:rsidRPr="002103CC">
              <w:rPr>
                <w:noProof/>
                <w:webHidden/>
                <w:sz w:val="28"/>
                <w:szCs w:val="28"/>
              </w:rPr>
              <w:tab/>
            </w:r>
            <w:r w:rsidRPr="002103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03CC">
              <w:rPr>
                <w:noProof/>
                <w:webHidden/>
                <w:sz w:val="28"/>
                <w:szCs w:val="28"/>
              </w:rPr>
              <w:instrText xml:space="preserve"> PAGEREF _Toc27883984 \h </w:instrText>
            </w:r>
            <w:r w:rsidRPr="002103CC">
              <w:rPr>
                <w:noProof/>
                <w:webHidden/>
                <w:sz w:val="28"/>
                <w:szCs w:val="28"/>
              </w:rPr>
            </w:r>
            <w:r w:rsidRPr="002103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03CC">
              <w:rPr>
                <w:noProof/>
                <w:webHidden/>
                <w:sz w:val="28"/>
                <w:szCs w:val="28"/>
              </w:rPr>
              <w:t>3</w:t>
            </w:r>
            <w:r w:rsidRPr="00210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E9684" w14:textId="4E5D3BC3" w:rsidR="002103CC" w:rsidRPr="002103CC" w:rsidRDefault="002103C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883985" w:history="1">
            <w:r w:rsidRPr="002103CC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3.</w:t>
            </w:r>
            <w:r w:rsidRPr="002103C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103CC">
              <w:rPr>
                <w:rStyle w:val="a4"/>
                <w:noProof/>
                <w:sz w:val="28"/>
                <w:szCs w:val="28"/>
              </w:rPr>
              <w:t>Ход работы</w:t>
            </w:r>
            <w:r w:rsidRPr="002103CC">
              <w:rPr>
                <w:noProof/>
                <w:webHidden/>
                <w:sz w:val="28"/>
                <w:szCs w:val="28"/>
              </w:rPr>
              <w:tab/>
            </w:r>
            <w:r w:rsidRPr="002103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03CC">
              <w:rPr>
                <w:noProof/>
                <w:webHidden/>
                <w:sz w:val="28"/>
                <w:szCs w:val="28"/>
              </w:rPr>
              <w:instrText xml:space="preserve"> PAGEREF _Toc27883985 \h </w:instrText>
            </w:r>
            <w:r w:rsidRPr="002103CC">
              <w:rPr>
                <w:noProof/>
                <w:webHidden/>
                <w:sz w:val="28"/>
                <w:szCs w:val="28"/>
              </w:rPr>
            </w:r>
            <w:r w:rsidRPr="002103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03CC">
              <w:rPr>
                <w:noProof/>
                <w:webHidden/>
                <w:sz w:val="28"/>
                <w:szCs w:val="28"/>
              </w:rPr>
              <w:t>4</w:t>
            </w:r>
            <w:r w:rsidRPr="00210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108B7" w14:textId="038A47F0" w:rsidR="002103CC" w:rsidRPr="002103CC" w:rsidRDefault="002103C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883986" w:history="1">
            <w:r w:rsidRPr="002103CC">
              <w:rPr>
                <w:rStyle w:val="a4"/>
                <w:rFonts w:eastAsiaTheme="majorEastAsia"/>
                <w:noProof/>
                <w:sz w:val="28"/>
                <w:szCs w:val="28"/>
              </w:rPr>
              <w:t>4.</w:t>
            </w:r>
            <w:r w:rsidRPr="002103C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103CC">
              <w:rPr>
                <w:rStyle w:val="a4"/>
                <w:noProof/>
                <w:sz w:val="28"/>
                <w:szCs w:val="28"/>
              </w:rPr>
              <w:t>Выводы</w:t>
            </w:r>
            <w:r w:rsidRPr="002103CC">
              <w:rPr>
                <w:noProof/>
                <w:webHidden/>
                <w:sz w:val="28"/>
                <w:szCs w:val="28"/>
              </w:rPr>
              <w:tab/>
            </w:r>
            <w:r w:rsidRPr="002103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03CC">
              <w:rPr>
                <w:noProof/>
                <w:webHidden/>
                <w:sz w:val="28"/>
                <w:szCs w:val="28"/>
              </w:rPr>
              <w:instrText xml:space="preserve"> PAGEREF _Toc27883986 \h </w:instrText>
            </w:r>
            <w:r w:rsidRPr="002103CC">
              <w:rPr>
                <w:noProof/>
                <w:webHidden/>
                <w:sz w:val="28"/>
                <w:szCs w:val="28"/>
              </w:rPr>
            </w:r>
            <w:r w:rsidRPr="002103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03CC">
              <w:rPr>
                <w:noProof/>
                <w:webHidden/>
                <w:sz w:val="28"/>
                <w:szCs w:val="28"/>
              </w:rPr>
              <w:t>9</w:t>
            </w:r>
            <w:r w:rsidRPr="00210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82841" w14:textId="5DBC0E2C" w:rsidR="002103CC" w:rsidRPr="002103CC" w:rsidRDefault="002103C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883987" w:history="1">
            <w:r w:rsidRPr="002103CC">
              <w:rPr>
                <w:rStyle w:val="a4"/>
                <w:noProof/>
                <w:sz w:val="28"/>
                <w:szCs w:val="28"/>
              </w:rPr>
              <w:t>5.</w:t>
            </w:r>
            <w:r w:rsidRPr="002103C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2103CC">
              <w:rPr>
                <w:rStyle w:val="a4"/>
                <w:noProof/>
                <w:sz w:val="28"/>
                <w:szCs w:val="28"/>
              </w:rPr>
              <w:t>Информационные источники</w:t>
            </w:r>
            <w:r w:rsidRPr="002103CC">
              <w:rPr>
                <w:noProof/>
                <w:webHidden/>
                <w:sz w:val="28"/>
                <w:szCs w:val="28"/>
              </w:rPr>
              <w:tab/>
            </w:r>
            <w:r w:rsidRPr="002103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03CC">
              <w:rPr>
                <w:noProof/>
                <w:webHidden/>
                <w:sz w:val="28"/>
                <w:szCs w:val="28"/>
              </w:rPr>
              <w:instrText xml:space="preserve"> PAGEREF _Toc27883987 \h </w:instrText>
            </w:r>
            <w:r w:rsidRPr="002103CC">
              <w:rPr>
                <w:noProof/>
                <w:webHidden/>
                <w:sz w:val="28"/>
                <w:szCs w:val="28"/>
              </w:rPr>
            </w:r>
            <w:r w:rsidRPr="002103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03CC">
              <w:rPr>
                <w:noProof/>
                <w:webHidden/>
                <w:sz w:val="28"/>
                <w:szCs w:val="28"/>
              </w:rPr>
              <w:t>10</w:t>
            </w:r>
            <w:r w:rsidRPr="002103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E33A" w14:textId="25CB8B42" w:rsidR="00DB0A55" w:rsidRPr="005E5CB8" w:rsidRDefault="00107A47" w:rsidP="007C0A0B">
          <w:pPr>
            <w:spacing w:line="360" w:lineRule="auto"/>
            <w:jc w:val="both"/>
            <w:rPr>
              <w:sz w:val="28"/>
              <w:szCs w:val="28"/>
            </w:rPr>
          </w:pPr>
          <w:r w:rsidRPr="002103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53E33B" w14:textId="1447B89F" w:rsidR="00945D35" w:rsidRDefault="00945D35">
      <w:pPr>
        <w:sectPr w:rsidR="00945D35" w:rsidSect="00945D3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933B3B" w14:textId="3200B0EA" w:rsidR="00F8524E" w:rsidRPr="00F8524E" w:rsidRDefault="007B3795" w:rsidP="0068390A">
      <w:pPr>
        <w:pStyle w:val="12"/>
        <w:numPr>
          <w:ilvl w:val="0"/>
          <w:numId w:val="16"/>
        </w:numPr>
        <w:spacing w:before="0" w:after="0"/>
        <w:ind w:left="0" w:firstLine="851"/>
        <w:rPr>
          <w:sz w:val="28"/>
          <w:szCs w:val="28"/>
        </w:rPr>
      </w:pPr>
      <w:bookmarkStart w:id="10" w:name="_Toc27883983"/>
      <w:r w:rsidRPr="00A044A2">
        <w:rPr>
          <w:sz w:val="28"/>
          <w:szCs w:val="28"/>
        </w:rPr>
        <w:lastRenderedPageBreak/>
        <w:t>Теоретическое вступление</w:t>
      </w:r>
      <w:bookmarkEnd w:id="10"/>
    </w:p>
    <w:p w14:paraId="173E5477" w14:textId="476376C4" w:rsidR="00F8524E" w:rsidRPr="00F8524E" w:rsidRDefault="00F8524E" w:rsidP="0068390A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8524E">
        <w:rPr>
          <w:color w:val="000000"/>
          <w:sz w:val="28"/>
          <w:szCs w:val="28"/>
        </w:rPr>
        <w:t>Пролог (англ. Prolog) — язык и система логического программирования, основанные на языке предикатов математической логики дизъюнктов Хорна, представляющей собой подмножество логики предикатов первого порядка. Хорошо подходит для решения задач, где рассматриваются объекты (в частности</w:t>
      </w:r>
      <w:r w:rsidR="0068390A">
        <w:rPr>
          <w:color w:val="000000"/>
          <w:sz w:val="28"/>
          <w:szCs w:val="28"/>
        </w:rPr>
        <w:t>,</w:t>
      </w:r>
      <w:r w:rsidRPr="00F8524E">
        <w:rPr>
          <w:color w:val="000000"/>
          <w:sz w:val="28"/>
          <w:szCs w:val="28"/>
        </w:rPr>
        <w:t xml:space="preserve"> структурированные) и отношения между ними. Пролог, благодаря своим особенностям, используется в области искусственного интеллекта, компьютерной лингвистики и нечислового программирования в целом. В некоторых случаях реализация символьных вычислений на других стандартных языках вызывает необходимость создавать большое количество кода, сложного в понимании, в то время как реализация тех же алгоритмов на языке Пролог даёт простую программу, легко помещающуюся на одной странице.</w:t>
      </w:r>
    </w:p>
    <w:p w14:paraId="5C272FB6" w14:textId="06A3210C" w:rsidR="00F8524E" w:rsidRDefault="00F8524E" w:rsidP="0068390A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8524E">
        <w:rPr>
          <w:color w:val="000000"/>
          <w:sz w:val="28"/>
          <w:szCs w:val="28"/>
        </w:rPr>
        <w:t>Prolog является декларативным языком программирования: логика программы выражается в терминах отношений, представленных в виде фактов и правил. Для того чтобы инициировать вычисления, выполняется специальный запрос к базе знаний, на которые система логического программирования генерирует ответы «истина» и «ложь». Для обобщённых запросов с переменными в качестве аргументов созданная система Пролог выводит конкретные данные в подтверждение истинности обобщённых сведений и правил вывода.</w:t>
      </w:r>
    </w:p>
    <w:p w14:paraId="13965C26" w14:textId="1A37ADAD" w:rsidR="00F8524E" w:rsidRDefault="007B3795" w:rsidP="0068390A">
      <w:pPr>
        <w:pStyle w:val="12"/>
        <w:numPr>
          <w:ilvl w:val="0"/>
          <w:numId w:val="16"/>
        </w:numPr>
        <w:spacing w:before="0" w:after="0"/>
        <w:ind w:left="0" w:firstLine="851"/>
        <w:jc w:val="both"/>
        <w:rPr>
          <w:sz w:val="28"/>
          <w:szCs w:val="28"/>
        </w:rPr>
      </w:pPr>
      <w:bookmarkStart w:id="11" w:name="_Toc27883984"/>
      <w:r w:rsidRPr="00A044A2">
        <w:rPr>
          <w:sz w:val="28"/>
          <w:szCs w:val="28"/>
        </w:rPr>
        <w:t>Постановка задачи</w:t>
      </w:r>
      <w:r w:rsidR="00F8524E">
        <w:rPr>
          <w:sz w:val="28"/>
          <w:szCs w:val="28"/>
        </w:rPr>
        <w:t>, цель</w:t>
      </w:r>
      <w:bookmarkEnd w:id="11"/>
    </w:p>
    <w:p w14:paraId="1DC393F0" w14:textId="1F9ACFF3" w:rsidR="00F8524E" w:rsidRPr="00F8524E" w:rsidRDefault="00F8524E" w:rsidP="0068390A">
      <w:pPr>
        <w:spacing w:line="360" w:lineRule="auto"/>
        <w:ind w:firstLine="851"/>
        <w:jc w:val="both"/>
        <w:rPr>
          <w:sz w:val="28"/>
          <w:szCs w:val="28"/>
        </w:rPr>
      </w:pPr>
      <w:r w:rsidRPr="00F8524E">
        <w:rPr>
          <w:sz w:val="28"/>
          <w:szCs w:val="28"/>
        </w:rPr>
        <w:t>2.1.</w:t>
      </w:r>
      <w:r w:rsidRPr="00F8524E">
        <w:rPr>
          <w:sz w:val="28"/>
          <w:szCs w:val="28"/>
        </w:rPr>
        <w:tab/>
        <w:t xml:space="preserve">Цель: освоение основных понятий языка </w:t>
      </w:r>
      <w:r w:rsidRPr="00F8524E"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>.</w:t>
      </w:r>
    </w:p>
    <w:p w14:paraId="59540EA8" w14:textId="566EE4FE" w:rsidR="00F8524E" w:rsidRDefault="00F8524E" w:rsidP="0068390A">
      <w:pPr>
        <w:spacing w:line="360" w:lineRule="auto"/>
        <w:ind w:firstLine="851"/>
        <w:jc w:val="both"/>
        <w:rPr>
          <w:sz w:val="28"/>
          <w:szCs w:val="28"/>
        </w:rPr>
      </w:pPr>
      <w:r w:rsidRPr="00F8524E">
        <w:rPr>
          <w:sz w:val="28"/>
          <w:szCs w:val="28"/>
        </w:rPr>
        <w:t>2.2.</w:t>
      </w:r>
      <w:r w:rsidRPr="00F8524E">
        <w:rPr>
          <w:sz w:val="28"/>
          <w:szCs w:val="28"/>
        </w:rPr>
        <w:tab/>
        <w:t>Постановка задачи: применение фактов и правил для описания отношений на множестве простых объектов</w:t>
      </w:r>
      <w:r>
        <w:rPr>
          <w:sz w:val="28"/>
          <w:szCs w:val="28"/>
        </w:rPr>
        <w:t>.</w:t>
      </w:r>
    </w:p>
    <w:p w14:paraId="1099EEC5" w14:textId="2B4B64B1" w:rsidR="00F8524E" w:rsidRPr="00F8524E" w:rsidRDefault="00F8524E" w:rsidP="00F852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A4037A" w14:textId="77777777" w:rsidR="0068390A" w:rsidRPr="002F262E" w:rsidRDefault="007B3795" w:rsidP="007766D8">
      <w:pPr>
        <w:pStyle w:val="12"/>
        <w:numPr>
          <w:ilvl w:val="0"/>
          <w:numId w:val="16"/>
        </w:numPr>
        <w:spacing w:before="0" w:after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bookmarkStart w:id="12" w:name="_Toc27883985"/>
      <w:r w:rsidRPr="002F262E">
        <w:rPr>
          <w:sz w:val="28"/>
          <w:szCs w:val="28"/>
        </w:rPr>
        <w:lastRenderedPageBreak/>
        <w:t>Ход работы</w:t>
      </w:r>
      <w:bookmarkEnd w:id="12"/>
    </w:p>
    <w:p w14:paraId="74B85622" w14:textId="74CA86D0" w:rsidR="007766D8" w:rsidRPr="002F262E" w:rsidRDefault="0067321A" w:rsidP="007766D8">
      <w:pPr>
        <w:pStyle w:val="a9"/>
        <w:numPr>
          <w:ilvl w:val="1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eastAsia="en-US"/>
        </w:rPr>
        <w:t>Задани</w:t>
      </w:r>
      <w:r w:rsidR="0068390A" w:rsidRPr="002F262E">
        <w:rPr>
          <w:rFonts w:eastAsiaTheme="minorHAnsi"/>
          <w:sz w:val="28"/>
          <w:szCs w:val="28"/>
          <w:lang w:eastAsia="en-US"/>
        </w:rPr>
        <w:t>е</w:t>
      </w:r>
      <w:r w:rsidRPr="002F262E">
        <w:rPr>
          <w:rFonts w:eastAsiaTheme="minorHAnsi"/>
          <w:sz w:val="28"/>
          <w:szCs w:val="28"/>
          <w:lang w:eastAsia="en-US"/>
        </w:rPr>
        <w:t xml:space="preserve"> к примерам программ на языке </w:t>
      </w:r>
      <w:r w:rsidRPr="002F262E">
        <w:rPr>
          <w:rFonts w:eastAsiaTheme="minorHAnsi"/>
          <w:sz w:val="28"/>
          <w:szCs w:val="28"/>
          <w:lang w:val="en-US" w:eastAsia="en-US"/>
        </w:rPr>
        <w:t>Prolog</w:t>
      </w:r>
    </w:p>
    <w:p w14:paraId="51A382DE" w14:textId="34123935" w:rsidR="00A82668" w:rsidRPr="002F262E" w:rsidRDefault="0068390A" w:rsidP="007766D8">
      <w:pPr>
        <w:pStyle w:val="a9"/>
        <w:numPr>
          <w:ilvl w:val="2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</w:rPr>
        <w:t xml:space="preserve">Программа «Родственные отношения». Код на </w:t>
      </w:r>
      <w:r w:rsidRPr="002F262E">
        <w:rPr>
          <w:rFonts w:eastAsiaTheme="minorHAnsi"/>
          <w:sz w:val="28"/>
          <w:szCs w:val="28"/>
          <w:lang w:val="en-US"/>
        </w:rPr>
        <w:t>Prolog</w:t>
      </w:r>
      <w:r w:rsidR="00A82668" w:rsidRPr="002F262E">
        <w:rPr>
          <w:rFonts w:eastAsiaTheme="minorHAnsi"/>
          <w:sz w:val="28"/>
          <w:szCs w:val="28"/>
        </w:rPr>
        <w:t>:</w:t>
      </w:r>
    </w:p>
    <w:p w14:paraId="4B7008CE" w14:textId="77777777" w:rsidR="00A82668" w:rsidRPr="002F262E" w:rsidRDefault="00A82668" w:rsidP="0068390A">
      <w:pPr>
        <w:spacing w:line="360" w:lineRule="auto"/>
        <w:jc w:val="center"/>
        <w:rPr>
          <w:sz w:val="28"/>
          <w:szCs w:val="28"/>
        </w:rPr>
      </w:pPr>
      <w:r w:rsidRPr="002F262E">
        <w:rPr>
          <w:noProof/>
          <w:sz w:val="28"/>
          <w:szCs w:val="28"/>
        </w:rPr>
        <w:drawing>
          <wp:inline distT="0" distB="0" distL="0" distR="0" wp14:anchorId="5191B641" wp14:editId="4F6C6645">
            <wp:extent cx="2971084" cy="32461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388" t="11403"/>
                    <a:stretch/>
                  </pic:blipFill>
                  <pic:spPr bwMode="auto">
                    <a:xfrm>
                      <a:off x="0" y="0"/>
                      <a:ext cx="2975447" cy="325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99CC" w14:textId="4E84E16D" w:rsidR="0067321A" w:rsidRPr="002F262E" w:rsidRDefault="00A82668" w:rsidP="002F262E">
      <w:pPr>
        <w:pStyle w:val="ad"/>
        <w:spacing w:line="360" w:lineRule="auto"/>
        <w:ind w:hanging="142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Pr="002F262E">
        <w:rPr>
          <w:b w:val="0"/>
          <w:bCs w:val="0"/>
          <w:color w:val="auto"/>
          <w:sz w:val="28"/>
          <w:szCs w:val="28"/>
        </w:rPr>
        <w:fldChar w:fldCharType="begin"/>
      </w:r>
      <w:r w:rsidRPr="002F262E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2F262E">
        <w:rPr>
          <w:b w:val="0"/>
          <w:bCs w:val="0"/>
          <w:color w:val="auto"/>
          <w:sz w:val="28"/>
          <w:szCs w:val="28"/>
        </w:rPr>
        <w:fldChar w:fldCharType="separate"/>
      </w:r>
      <w:r w:rsidRPr="002F262E">
        <w:rPr>
          <w:b w:val="0"/>
          <w:bCs w:val="0"/>
          <w:noProof/>
          <w:color w:val="auto"/>
          <w:sz w:val="28"/>
          <w:szCs w:val="28"/>
        </w:rPr>
        <w:t>1</w:t>
      </w:r>
      <w:r w:rsidRPr="002F262E">
        <w:rPr>
          <w:b w:val="0"/>
          <w:bCs w:val="0"/>
          <w:color w:val="auto"/>
          <w:sz w:val="28"/>
          <w:szCs w:val="28"/>
        </w:rPr>
        <w:fldChar w:fldCharType="end"/>
      </w:r>
      <w:r w:rsidRPr="002F262E">
        <w:rPr>
          <w:b w:val="0"/>
          <w:bCs w:val="0"/>
          <w:color w:val="auto"/>
          <w:sz w:val="28"/>
          <w:szCs w:val="28"/>
        </w:rPr>
        <w:t xml:space="preserve">. </w:t>
      </w:r>
      <w:r w:rsidR="002F262E" w:rsidRPr="002F262E">
        <w:rPr>
          <w:b w:val="0"/>
          <w:bCs w:val="0"/>
          <w:color w:val="auto"/>
          <w:sz w:val="28"/>
          <w:szCs w:val="28"/>
        </w:rPr>
        <w:t>–</w:t>
      </w:r>
      <w:r w:rsidRPr="002F262E">
        <w:rPr>
          <w:b w:val="0"/>
          <w:bCs w:val="0"/>
          <w:color w:val="auto"/>
          <w:sz w:val="28"/>
          <w:szCs w:val="28"/>
        </w:rPr>
        <w:t xml:space="preserve"> </w:t>
      </w:r>
      <w:r w:rsidR="002F262E" w:rsidRPr="002F262E">
        <w:rPr>
          <w:b w:val="0"/>
          <w:bCs w:val="0"/>
          <w:color w:val="auto"/>
          <w:sz w:val="28"/>
          <w:szCs w:val="28"/>
        </w:rPr>
        <w:t>«</w:t>
      </w:r>
      <w:r w:rsidRPr="002F262E">
        <w:rPr>
          <w:b w:val="0"/>
          <w:bCs w:val="0"/>
          <w:color w:val="auto"/>
          <w:sz w:val="28"/>
          <w:szCs w:val="28"/>
        </w:rPr>
        <w:t>Родственные отношения</w:t>
      </w:r>
      <w:r w:rsidR="002F262E" w:rsidRPr="002F262E">
        <w:rPr>
          <w:b w:val="0"/>
          <w:bCs w:val="0"/>
          <w:color w:val="auto"/>
          <w:sz w:val="28"/>
          <w:szCs w:val="28"/>
        </w:rPr>
        <w:t>»</w:t>
      </w:r>
      <w:r w:rsidR="002F262E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14:paraId="082280B2" w14:textId="6985E314" w:rsidR="00A82668" w:rsidRPr="002F262E" w:rsidRDefault="00A82668" w:rsidP="002F26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val="en-US" w:eastAsia="en-US"/>
        </w:rPr>
        <w:t>Goals</w:t>
      </w:r>
      <w:r w:rsidRPr="002F262E">
        <w:rPr>
          <w:rFonts w:eastAsiaTheme="minorHAnsi"/>
          <w:sz w:val="28"/>
          <w:szCs w:val="28"/>
          <w:lang w:eastAsia="en-US"/>
        </w:rPr>
        <w:t xml:space="preserve"> к программе:</w:t>
      </w:r>
    </w:p>
    <w:p w14:paraId="700F950A" w14:textId="07A278D2" w:rsidR="0067321A" w:rsidRPr="002F262E" w:rsidRDefault="00A82668" w:rsidP="002F262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F262E">
        <w:rPr>
          <w:noProof/>
          <w:sz w:val="28"/>
          <w:szCs w:val="28"/>
        </w:rPr>
        <w:drawing>
          <wp:inline distT="0" distB="0" distL="0" distR="0" wp14:anchorId="4FC9F2AC" wp14:editId="5F9249EA">
            <wp:extent cx="2998639" cy="815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003" t="77765"/>
                    <a:stretch/>
                  </pic:blipFill>
                  <pic:spPr bwMode="auto">
                    <a:xfrm>
                      <a:off x="0" y="0"/>
                      <a:ext cx="3005097" cy="81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6BEC" w14:textId="5AC8E445" w:rsidR="0068390A" w:rsidRDefault="0068390A" w:rsidP="002F262E">
      <w:pPr>
        <w:pStyle w:val="ad"/>
        <w:spacing w:after="0" w:line="360" w:lineRule="auto"/>
        <w:ind w:hanging="142"/>
        <w:jc w:val="center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2. – </w:t>
      </w:r>
      <w:r w:rsidRPr="002F262E">
        <w:rPr>
          <w:b w:val="0"/>
          <w:bCs w:val="0"/>
          <w:color w:val="auto"/>
          <w:sz w:val="28"/>
          <w:szCs w:val="28"/>
          <w:lang w:val="en-US"/>
        </w:rPr>
        <w:t>Goals</w:t>
      </w:r>
      <w:r w:rsidRPr="00F21EB3">
        <w:rPr>
          <w:b w:val="0"/>
          <w:bCs w:val="0"/>
          <w:color w:val="auto"/>
          <w:sz w:val="28"/>
          <w:szCs w:val="28"/>
        </w:rPr>
        <w:t xml:space="preserve"> </w:t>
      </w:r>
      <w:r w:rsidRPr="002F262E"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>к программе</w:t>
      </w:r>
      <w:r w:rsidR="002F262E"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t>.</w:t>
      </w:r>
    </w:p>
    <w:p w14:paraId="5353F3C5" w14:textId="672BB1D7" w:rsidR="002F262E" w:rsidRPr="002F262E" w:rsidRDefault="002F262E" w:rsidP="002F26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запуска</w:t>
      </w:r>
      <w:r w:rsidRPr="002F262E">
        <w:rPr>
          <w:rFonts w:eastAsiaTheme="minorHAnsi"/>
          <w:sz w:val="28"/>
          <w:szCs w:val="28"/>
          <w:lang w:eastAsia="en-US"/>
        </w:rPr>
        <w:t>:</w:t>
      </w:r>
    </w:p>
    <w:p w14:paraId="732A968E" w14:textId="1259BD3D" w:rsidR="002F262E" w:rsidRDefault="002F262E" w:rsidP="002F262E">
      <w:pPr>
        <w:spacing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49547106" wp14:editId="547E74F5">
            <wp:extent cx="3015003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944" cy="14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85A9" w14:textId="66B14A50" w:rsidR="002F262E" w:rsidRDefault="002F262E" w:rsidP="002F262E">
      <w:pPr>
        <w:pStyle w:val="ad"/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>
        <w:rPr>
          <w:b w:val="0"/>
          <w:bCs w:val="0"/>
          <w:color w:val="auto"/>
          <w:sz w:val="28"/>
          <w:szCs w:val="28"/>
        </w:rPr>
        <w:t>3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>
        <w:rPr>
          <w:b w:val="0"/>
          <w:bCs w:val="0"/>
          <w:color w:val="auto"/>
          <w:sz w:val="28"/>
          <w:szCs w:val="28"/>
        </w:rPr>
        <w:t>Пример запуска.</w:t>
      </w:r>
    </w:p>
    <w:p w14:paraId="0AA3D20C" w14:textId="3FA9E0B0" w:rsidR="002F262E" w:rsidRDefault="002F262E" w:rsidP="002F262E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31DA41D" w14:textId="1ECE23E9" w:rsidR="00286660" w:rsidRDefault="00B53B98" w:rsidP="00286660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65445305" wp14:editId="17B228BE">
            <wp:extent cx="3421380" cy="292325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921" cy="29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5662" w14:textId="0033A8AC" w:rsidR="00286660" w:rsidRPr="00286660" w:rsidRDefault="00286660" w:rsidP="00286660">
      <w:pPr>
        <w:pStyle w:val="ad"/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>
        <w:rPr>
          <w:b w:val="0"/>
          <w:bCs w:val="0"/>
          <w:color w:val="auto"/>
          <w:sz w:val="28"/>
          <w:szCs w:val="28"/>
        </w:rPr>
        <w:t>4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>
        <w:rPr>
          <w:b w:val="0"/>
          <w:bCs w:val="0"/>
          <w:color w:val="auto"/>
          <w:sz w:val="28"/>
          <w:szCs w:val="28"/>
        </w:rPr>
        <w:t>Генеалогическое дерево.</w:t>
      </w:r>
    </w:p>
    <w:p w14:paraId="494186BC" w14:textId="09409954" w:rsidR="00A82668" w:rsidRPr="002F262E" w:rsidRDefault="0068390A" w:rsidP="002F262E">
      <w:pPr>
        <w:pStyle w:val="a9"/>
        <w:numPr>
          <w:ilvl w:val="2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</w:rPr>
        <w:t xml:space="preserve">Программа «Нравится». Код на </w:t>
      </w:r>
      <w:r w:rsidRPr="002F262E">
        <w:rPr>
          <w:rFonts w:eastAsiaTheme="minorHAnsi"/>
          <w:sz w:val="28"/>
          <w:szCs w:val="28"/>
          <w:lang w:val="en-US"/>
        </w:rPr>
        <w:t>Prolog</w:t>
      </w:r>
      <w:r w:rsidRPr="002F262E">
        <w:rPr>
          <w:rFonts w:eastAsiaTheme="minorHAnsi"/>
          <w:sz w:val="28"/>
          <w:szCs w:val="28"/>
        </w:rPr>
        <w:t>:</w:t>
      </w:r>
    </w:p>
    <w:p w14:paraId="6C2CDE63" w14:textId="20AADAD2" w:rsidR="00A82668" w:rsidRPr="002F262E" w:rsidRDefault="00745767" w:rsidP="007766D8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262E">
        <w:rPr>
          <w:noProof/>
          <w:sz w:val="28"/>
          <w:szCs w:val="28"/>
        </w:rPr>
        <w:drawing>
          <wp:inline distT="0" distB="0" distL="0" distR="0" wp14:anchorId="06193818" wp14:editId="50D8BC53">
            <wp:extent cx="3079750" cy="167896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321"/>
                    <a:stretch/>
                  </pic:blipFill>
                  <pic:spPr bwMode="auto">
                    <a:xfrm>
                      <a:off x="0" y="0"/>
                      <a:ext cx="3157689" cy="172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A55C5" w14:textId="3B7AEF70" w:rsidR="007766D8" w:rsidRPr="002F262E" w:rsidRDefault="0068390A" w:rsidP="002F262E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B53B98">
        <w:rPr>
          <w:b w:val="0"/>
          <w:bCs w:val="0"/>
          <w:color w:val="auto"/>
          <w:sz w:val="28"/>
          <w:szCs w:val="28"/>
        </w:rPr>
        <w:t>5</w:t>
      </w:r>
      <w:r w:rsidRPr="002F262E">
        <w:rPr>
          <w:b w:val="0"/>
          <w:bCs w:val="0"/>
          <w:color w:val="auto"/>
          <w:sz w:val="28"/>
          <w:szCs w:val="28"/>
        </w:rPr>
        <w:t xml:space="preserve">. </w:t>
      </w:r>
      <w:r w:rsidR="007766D8" w:rsidRPr="002F262E">
        <w:rPr>
          <w:b w:val="0"/>
          <w:bCs w:val="0"/>
          <w:color w:val="auto"/>
          <w:sz w:val="28"/>
          <w:szCs w:val="28"/>
        </w:rPr>
        <w:t>–</w:t>
      </w:r>
      <w:r w:rsidRPr="002F262E">
        <w:rPr>
          <w:b w:val="0"/>
          <w:bCs w:val="0"/>
          <w:color w:val="auto"/>
          <w:sz w:val="28"/>
          <w:szCs w:val="28"/>
        </w:rPr>
        <w:t xml:space="preserve"> </w:t>
      </w:r>
      <w:r w:rsidR="002F262E" w:rsidRPr="002F262E">
        <w:rPr>
          <w:b w:val="0"/>
          <w:bCs w:val="0"/>
          <w:color w:val="auto"/>
          <w:sz w:val="28"/>
          <w:szCs w:val="28"/>
        </w:rPr>
        <w:t>«</w:t>
      </w:r>
      <w:r w:rsidRPr="002F262E">
        <w:rPr>
          <w:b w:val="0"/>
          <w:bCs w:val="0"/>
          <w:color w:val="auto"/>
          <w:sz w:val="28"/>
          <w:szCs w:val="28"/>
        </w:rPr>
        <w:t>Нравится</w:t>
      </w:r>
      <w:r w:rsidR="002F262E" w:rsidRPr="002F262E">
        <w:rPr>
          <w:b w:val="0"/>
          <w:bCs w:val="0"/>
          <w:color w:val="auto"/>
          <w:sz w:val="28"/>
          <w:szCs w:val="28"/>
        </w:rPr>
        <w:t>»</w:t>
      </w:r>
    </w:p>
    <w:p w14:paraId="37464D18" w14:textId="77777777" w:rsidR="00A82668" w:rsidRPr="002F262E" w:rsidRDefault="00A82668" w:rsidP="007766D8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val="en-US" w:eastAsia="en-US"/>
        </w:rPr>
        <w:t>Goals</w:t>
      </w:r>
      <w:r w:rsidRPr="002F262E">
        <w:rPr>
          <w:rFonts w:eastAsiaTheme="minorHAnsi"/>
          <w:sz w:val="28"/>
          <w:szCs w:val="28"/>
          <w:lang w:eastAsia="en-US"/>
        </w:rPr>
        <w:t xml:space="preserve"> к программе:</w:t>
      </w:r>
    </w:p>
    <w:p w14:paraId="4247F0B9" w14:textId="2BF4EB6E" w:rsidR="007766D8" w:rsidRPr="002F262E" w:rsidRDefault="00745767" w:rsidP="007766D8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262E">
        <w:rPr>
          <w:noProof/>
          <w:sz w:val="28"/>
          <w:szCs w:val="28"/>
        </w:rPr>
        <w:drawing>
          <wp:inline distT="0" distB="0" distL="0" distR="0" wp14:anchorId="44B7CFB8" wp14:editId="3525C4AF">
            <wp:extent cx="3045459" cy="71442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213" r="26956"/>
                    <a:stretch/>
                  </pic:blipFill>
                  <pic:spPr bwMode="auto">
                    <a:xfrm>
                      <a:off x="0" y="0"/>
                      <a:ext cx="3163263" cy="7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9AB9" w14:textId="1E5D3696" w:rsidR="007766D8" w:rsidRDefault="007766D8" w:rsidP="007766D8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B53B98">
        <w:rPr>
          <w:b w:val="0"/>
          <w:bCs w:val="0"/>
          <w:color w:val="auto"/>
          <w:sz w:val="28"/>
          <w:szCs w:val="28"/>
        </w:rPr>
        <w:t>6</w:t>
      </w:r>
      <w:r w:rsidRPr="002F262E">
        <w:rPr>
          <w:b w:val="0"/>
          <w:bCs w:val="0"/>
          <w:color w:val="auto"/>
          <w:sz w:val="28"/>
          <w:szCs w:val="28"/>
        </w:rPr>
        <w:t>. – Goals к программе</w:t>
      </w:r>
    </w:p>
    <w:p w14:paraId="54EF7EB2" w14:textId="77777777" w:rsidR="002F262E" w:rsidRPr="002F262E" w:rsidRDefault="002F262E" w:rsidP="002F262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запуска</w:t>
      </w:r>
      <w:r w:rsidRPr="002F262E">
        <w:rPr>
          <w:rFonts w:eastAsiaTheme="minorHAnsi"/>
          <w:sz w:val="28"/>
          <w:szCs w:val="28"/>
          <w:lang w:eastAsia="en-US"/>
        </w:rPr>
        <w:t>:</w:t>
      </w:r>
    </w:p>
    <w:p w14:paraId="5B793B94" w14:textId="53F79E0F" w:rsidR="002F262E" w:rsidRDefault="002F262E" w:rsidP="002F262E">
      <w:pPr>
        <w:spacing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D779252" wp14:editId="08396AA7">
            <wp:extent cx="3047941" cy="1085201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692" cy="11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A3D" w14:textId="2158BEE8" w:rsidR="002F262E" w:rsidRDefault="002F262E" w:rsidP="002F262E">
      <w:pPr>
        <w:pStyle w:val="ad"/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B53B98">
        <w:rPr>
          <w:b w:val="0"/>
          <w:bCs w:val="0"/>
          <w:color w:val="auto"/>
          <w:sz w:val="28"/>
          <w:szCs w:val="28"/>
        </w:rPr>
        <w:t>7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>
        <w:rPr>
          <w:b w:val="0"/>
          <w:bCs w:val="0"/>
          <w:color w:val="auto"/>
          <w:sz w:val="28"/>
          <w:szCs w:val="28"/>
        </w:rPr>
        <w:t>Пример запуска.</w:t>
      </w:r>
    </w:p>
    <w:p w14:paraId="5C571994" w14:textId="1910AE0A" w:rsidR="00286660" w:rsidRPr="00286660" w:rsidRDefault="00286660" w:rsidP="00286660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BA55BA4" w14:textId="534442A4" w:rsidR="00A82668" w:rsidRPr="002F262E" w:rsidRDefault="007766D8" w:rsidP="002F262E">
      <w:pPr>
        <w:pStyle w:val="a9"/>
        <w:numPr>
          <w:ilvl w:val="2"/>
          <w:numId w:val="1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eastAsia="en-US"/>
        </w:rPr>
        <w:lastRenderedPageBreak/>
        <w:t>Программа «Может купить». Код на Prolog:</w:t>
      </w:r>
    </w:p>
    <w:p w14:paraId="58645049" w14:textId="2522136B" w:rsidR="00152C22" w:rsidRPr="002F262E" w:rsidRDefault="00152C22" w:rsidP="007766D8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262E">
        <w:rPr>
          <w:noProof/>
          <w:sz w:val="28"/>
          <w:szCs w:val="28"/>
        </w:rPr>
        <w:drawing>
          <wp:inline distT="0" distB="0" distL="0" distR="0" wp14:anchorId="791D2A6F" wp14:editId="3CFDF04D">
            <wp:extent cx="3014955" cy="252540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558"/>
                    <a:stretch/>
                  </pic:blipFill>
                  <pic:spPr bwMode="auto">
                    <a:xfrm>
                      <a:off x="0" y="0"/>
                      <a:ext cx="3058415" cy="25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C31E" w14:textId="7E7DB0B1" w:rsidR="007766D8" w:rsidRDefault="007766D8" w:rsidP="007766D8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B53B98">
        <w:rPr>
          <w:b w:val="0"/>
          <w:bCs w:val="0"/>
          <w:color w:val="auto"/>
          <w:sz w:val="28"/>
          <w:szCs w:val="28"/>
        </w:rPr>
        <w:t>8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 w:rsidR="002F262E" w:rsidRPr="002F262E">
        <w:rPr>
          <w:b w:val="0"/>
          <w:bCs w:val="0"/>
          <w:color w:val="auto"/>
          <w:sz w:val="28"/>
          <w:szCs w:val="28"/>
        </w:rPr>
        <w:t>«</w:t>
      </w:r>
      <w:r w:rsidRPr="002F262E">
        <w:rPr>
          <w:b w:val="0"/>
          <w:bCs w:val="0"/>
          <w:color w:val="auto"/>
          <w:sz w:val="28"/>
          <w:szCs w:val="28"/>
        </w:rPr>
        <w:t>Может купить</w:t>
      </w:r>
      <w:r w:rsidR="002F262E" w:rsidRPr="002F262E">
        <w:rPr>
          <w:b w:val="0"/>
          <w:bCs w:val="0"/>
          <w:color w:val="auto"/>
          <w:sz w:val="28"/>
          <w:szCs w:val="28"/>
        </w:rPr>
        <w:t>»</w:t>
      </w:r>
    </w:p>
    <w:p w14:paraId="2F924569" w14:textId="5032887E" w:rsidR="00152C22" w:rsidRPr="002F262E" w:rsidRDefault="00A82668" w:rsidP="007766D8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val="en-US" w:eastAsia="en-US"/>
        </w:rPr>
        <w:t>Goals</w:t>
      </w:r>
      <w:r w:rsidRPr="002F262E">
        <w:rPr>
          <w:rFonts w:eastAsiaTheme="minorHAnsi"/>
          <w:sz w:val="28"/>
          <w:szCs w:val="28"/>
          <w:lang w:eastAsia="en-US"/>
        </w:rPr>
        <w:t xml:space="preserve"> к программе:</w:t>
      </w:r>
    </w:p>
    <w:p w14:paraId="046DE349" w14:textId="04329CD0" w:rsidR="00A82668" w:rsidRPr="002F262E" w:rsidRDefault="00152C22" w:rsidP="007766D8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262E">
        <w:rPr>
          <w:noProof/>
          <w:sz w:val="28"/>
          <w:szCs w:val="28"/>
        </w:rPr>
        <w:drawing>
          <wp:inline distT="0" distB="0" distL="0" distR="0" wp14:anchorId="59653601" wp14:editId="7E46E0FA">
            <wp:extent cx="3532426" cy="5871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442"/>
                    <a:stretch/>
                  </pic:blipFill>
                  <pic:spPr bwMode="auto">
                    <a:xfrm>
                      <a:off x="0" y="0"/>
                      <a:ext cx="3760775" cy="6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2DA2" w14:textId="440A2D13" w:rsidR="007766D8" w:rsidRDefault="007766D8" w:rsidP="0087241E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B53B98">
        <w:rPr>
          <w:b w:val="0"/>
          <w:bCs w:val="0"/>
          <w:color w:val="auto"/>
          <w:sz w:val="28"/>
          <w:szCs w:val="28"/>
        </w:rPr>
        <w:t>9</w:t>
      </w:r>
      <w:r w:rsidRPr="002F262E">
        <w:rPr>
          <w:b w:val="0"/>
          <w:bCs w:val="0"/>
          <w:color w:val="auto"/>
          <w:sz w:val="28"/>
          <w:szCs w:val="28"/>
        </w:rPr>
        <w:t>. – Goals к программе</w:t>
      </w:r>
    </w:p>
    <w:p w14:paraId="76BF022A" w14:textId="7D7E9B63" w:rsidR="0087241E" w:rsidRPr="0087241E" w:rsidRDefault="0087241E" w:rsidP="0087241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запуска</w:t>
      </w:r>
      <w:r w:rsidRPr="002F262E">
        <w:rPr>
          <w:rFonts w:eastAsiaTheme="minorHAnsi"/>
          <w:sz w:val="28"/>
          <w:szCs w:val="28"/>
          <w:lang w:eastAsia="en-US"/>
        </w:rPr>
        <w:t>:</w:t>
      </w:r>
    </w:p>
    <w:p w14:paraId="097C56A9" w14:textId="59A90FDD" w:rsidR="0087241E" w:rsidRDefault="0087241E" w:rsidP="0087241E">
      <w:pPr>
        <w:spacing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FBA93A8" wp14:editId="4AF564B8">
            <wp:extent cx="3512652" cy="119769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99"/>
                    <a:stretch/>
                  </pic:blipFill>
                  <pic:spPr bwMode="auto">
                    <a:xfrm>
                      <a:off x="0" y="0"/>
                      <a:ext cx="3555521" cy="12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9CB7" w14:textId="1C986260" w:rsidR="0087241E" w:rsidRPr="0087241E" w:rsidRDefault="0087241E" w:rsidP="0087241E">
      <w:pPr>
        <w:pStyle w:val="ad"/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B53B98">
        <w:rPr>
          <w:b w:val="0"/>
          <w:bCs w:val="0"/>
          <w:color w:val="auto"/>
          <w:sz w:val="28"/>
          <w:szCs w:val="28"/>
        </w:rPr>
        <w:t>10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>
        <w:rPr>
          <w:b w:val="0"/>
          <w:bCs w:val="0"/>
          <w:color w:val="auto"/>
          <w:sz w:val="28"/>
          <w:szCs w:val="28"/>
        </w:rPr>
        <w:t>Пример запуска.</w:t>
      </w:r>
    </w:p>
    <w:p w14:paraId="47C01FF8" w14:textId="7C565507" w:rsidR="00A82668" w:rsidRPr="002F262E" w:rsidRDefault="007766D8" w:rsidP="002F262E">
      <w:pPr>
        <w:pStyle w:val="a9"/>
        <w:numPr>
          <w:ilvl w:val="2"/>
          <w:numId w:val="16"/>
        </w:numPr>
        <w:tabs>
          <w:tab w:val="left" w:pos="720"/>
        </w:tabs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eastAsia="en-US"/>
        </w:rPr>
        <w:t>Программа «Легковые и грузовые автомобили». Код на Prolog</w:t>
      </w:r>
      <w:r w:rsidR="00A82668" w:rsidRPr="002F262E">
        <w:rPr>
          <w:rFonts w:eastAsiaTheme="minorHAnsi"/>
          <w:sz w:val="28"/>
          <w:szCs w:val="28"/>
          <w:lang w:eastAsia="en-US"/>
        </w:rPr>
        <w:t>:</w:t>
      </w:r>
    </w:p>
    <w:p w14:paraId="1D341ADC" w14:textId="58D7613B" w:rsidR="0068390A" w:rsidRPr="002F262E" w:rsidRDefault="0068390A" w:rsidP="002103CC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2F262E">
        <w:rPr>
          <w:noProof/>
        </w:rPr>
        <w:drawing>
          <wp:inline distT="0" distB="0" distL="0" distR="0" wp14:anchorId="3FD9ABC1" wp14:editId="19A09134">
            <wp:extent cx="3392274" cy="168689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191" cy="17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0B7E" w14:textId="0FC349DD" w:rsidR="007766D8" w:rsidRPr="00286660" w:rsidRDefault="007766D8" w:rsidP="00286660">
      <w:pPr>
        <w:spacing w:after="160" w:line="259" w:lineRule="auto"/>
        <w:jc w:val="center"/>
        <w:rPr>
          <w:rFonts w:eastAsiaTheme="minorHAnsi"/>
        </w:rPr>
      </w:pPr>
      <w:r w:rsidRPr="00B53B98">
        <w:rPr>
          <w:sz w:val="28"/>
          <w:szCs w:val="28"/>
        </w:rPr>
        <w:t xml:space="preserve">Рис </w:t>
      </w:r>
      <w:r w:rsidR="00265BB4" w:rsidRPr="00B53B98">
        <w:rPr>
          <w:sz w:val="28"/>
          <w:szCs w:val="28"/>
        </w:rPr>
        <w:t>1</w:t>
      </w:r>
      <w:r w:rsidR="00B53B98" w:rsidRPr="00B53B98">
        <w:rPr>
          <w:sz w:val="28"/>
          <w:szCs w:val="28"/>
        </w:rPr>
        <w:t>1</w:t>
      </w:r>
      <w:r w:rsidRPr="00B53B98">
        <w:rPr>
          <w:sz w:val="28"/>
          <w:szCs w:val="28"/>
        </w:rPr>
        <w:t>.</w:t>
      </w:r>
      <w:r w:rsidRPr="002F262E">
        <w:rPr>
          <w:b/>
          <w:bCs/>
          <w:sz w:val="28"/>
          <w:szCs w:val="28"/>
        </w:rPr>
        <w:t xml:space="preserve"> – </w:t>
      </w:r>
      <w:r w:rsidR="002F262E" w:rsidRPr="002F262E">
        <w:rPr>
          <w:b/>
          <w:bCs/>
          <w:sz w:val="28"/>
          <w:szCs w:val="28"/>
        </w:rPr>
        <w:t>«</w:t>
      </w:r>
      <w:r w:rsidRPr="002F262E">
        <w:rPr>
          <w:sz w:val="28"/>
          <w:szCs w:val="28"/>
        </w:rPr>
        <w:t>Легковые и грузовые автомобили».</w:t>
      </w:r>
      <w:r w:rsidR="00286660" w:rsidRPr="00286660">
        <w:rPr>
          <w:rFonts w:eastAsiaTheme="minorHAnsi"/>
        </w:rPr>
        <w:t xml:space="preserve"> </w:t>
      </w:r>
      <w:r w:rsidR="00286660">
        <w:rPr>
          <w:rFonts w:eastAsiaTheme="minorHAnsi"/>
        </w:rPr>
        <w:br w:type="page"/>
      </w:r>
    </w:p>
    <w:p w14:paraId="203E6832" w14:textId="77777777" w:rsidR="00A82668" w:rsidRPr="002F262E" w:rsidRDefault="00A82668" w:rsidP="00265BB4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2F262E">
        <w:rPr>
          <w:rFonts w:eastAsiaTheme="minorHAnsi"/>
          <w:sz w:val="28"/>
          <w:szCs w:val="28"/>
          <w:lang w:val="en-US" w:eastAsia="en-US"/>
        </w:rPr>
        <w:lastRenderedPageBreak/>
        <w:t>Goals</w:t>
      </w:r>
      <w:r w:rsidRPr="002F262E">
        <w:rPr>
          <w:rFonts w:eastAsiaTheme="minorHAnsi"/>
          <w:sz w:val="28"/>
          <w:szCs w:val="28"/>
          <w:lang w:eastAsia="en-US"/>
        </w:rPr>
        <w:t xml:space="preserve"> к программе:</w:t>
      </w:r>
    </w:p>
    <w:p w14:paraId="16E943F6" w14:textId="5A3A2FC1" w:rsidR="00A82668" w:rsidRPr="002F262E" w:rsidRDefault="0068390A" w:rsidP="002103CC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2F262E">
        <w:rPr>
          <w:noProof/>
        </w:rPr>
        <w:drawing>
          <wp:inline distT="0" distB="0" distL="0" distR="0" wp14:anchorId="0546D848" wp14:editId="6C629E82">
            <wp:extent cx="3079115" cy="36646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7644" r="6591"/>
                    <a:stretch/>
                  </pic:blipFill>
                  <pic:spPr bwMode="auto">
                    <a:xfrm>
                      <a:off x="0" y="0"/>
                      <a:ext cx="3367011" cy="40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5057" w14:textId="4E362FAE" w:rsidR="00A82668" w:rsidRDefault="002F262E" w:rsidP="002F262E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265BB4">
        <w:rPr>
          <w:b w:val="0"/>
          <w:bCs w:val="0"/>
          <w:color w:val="auto"/>
          <w:sz w:val="28"/>
          <w:szCs w:val="28"/>
        </w:rPr>
        <w:t>1</w:t>
      </w:r>
      <w:r w:rsidR="00B53B98">
        <w:rPr>
          <w:b w:val="0"/>
          <w:bCs w:val="0"/>
          <w:color w:val="auto"/>
          <w:sz w:val="28"/>
          <w:szCs w:val="28"/>
        </w:rPr>
        <w:t>2</w:t>
      </w:r>
      <w:r w:rsidRPr="002F262E">
        <w:rPr>
          <w:b w:val="0"/>
          <w:bCs w:val="0"/>
          <w:color w:val="auto"/>
          <w:sz w:val="28"/>
          <w:szCs w:val="28"/>
        </w:rPr>
        <w:t>. – Goals к программе</w:t>
      </w:r>
    </w:p>
    <w:p w14:paraId="679E2D47" w14:textId="55E55D43" w:rsidR="0087241E" w:rsidRPr="0087241E" w:rsidRDefault="0087241E" w:rsidP="0087241E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запуска</w:t>
      </w:r>
      <w:r w:rsidRPr="002F262E">
        <w:rPr>
          <w:rFonts w:eastAsiaTheme="minorHAnsi"/>
          <w:sz w:val="28"/>
          <w:szCs w:val="28"/>
          <w:lang w:eastAsia="en-US"/>
        </w:rPr>
        <w:t>:</w:t>
      </w:r>
    </w:p>
    <w:p w14:paraId="7289DA5E" w14:textId="495B312E" w:rsidR="0087241E" w:rsidRDefault="0087241E" w:rsidP="0087241E">
      <w:pPr>
        <w:spacing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D75BD3C" wp14:editId="2504E3FC">
            <wp:extent cx="3084208" cy="1388625"/>
            <wp:effectExtent l="0" t="0" r="190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66" cy="14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5F5" w14:textId="3BB56C57" w:rsidR="00950DB1" w:rsidRPr="00950DB1" w:rsidRDefault="0087241E" w:rsidP="00950DB1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 w:rsidR="00265BB4">
        <w:rPr>
          <w:b w:val="0"/>
          <w:bCs w:val="0"/>
          <w:color w:val="auto"/>
          <w:sz w:val="28"/>
          <w:szCs w:val="28"/>
        </w:rPr>
        <w:t>1</w:t>
      </w:r>
      <w:r w:rsidR="00B53B98">
        <w:rPr>
          <w:b w:val="0"/>
          <w:bCs w:val="0"/>
          <w:color w:val="auto"/>
          <w:sz w:val="28"/>
          <w:szCs w:val="28"/>
        </w:rPr>
        <w:t>3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>
        <w:rPr>
          <w:b w:val="0"/>
          <w:bCs w:val="0"/>
          <w:color w:val="auto"/>
          <w:sz w:val="28"/>
          <w:szCs w:val="28"/>
        </w:rPr>
        <w:t>Пример запуска</w:t>
      </w:r>
    </w:p>
    <w:p w14:paraId="0EAAA9CB" w14:textId="4E61B1D3" w:rsidR="0087241E" w:rsidRPr="00950DB1" w:rsidRDefault="00950DB1" w:rsidP="00950DB1">
      <w:pPr>
        <w:pStyle w:val="a9"/>
        <w:numPr>
          <w:ilvl w:val="1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0DB1">
        <w:rPr>
          <w:rFonts w:eastAsiaTheme="minorHAnsi"/>
          <w:sz w:val="28"/>
          <w:szCs w:val="28"/>
          <w:lang w:eastAsia="en-US"/>
        </w:rPr>
        <w:t>Другие задания</w:t>
      </w:r>
    </w:p>
    <w:p w14:paraId="6C3EB4A1" w14:textId="78666CFD" w:rsidR="00950DB1" w:rsidRPr="00950DB1" w:rsidRDefault="0087241E" w:rsidP="00950DB1">
      <w:pPr>
        <w:pStyle w:val="a9"/>
        <w:numPr>
          <w:ilvl w:val="2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0DB1">
        <w:rPr>
          <w:sz w:val="28"/>
          <w:szCs w:val="28"/>
        </w:rPr>
        <w:t xml:space="preserve">Составьте программу </w:t>
      </w:r>
      <w:r w:rsidRPr="00B53B98">
        <w:rPr>
          <w:bCs/>
          <w:i/>
          <w:iCs/>
          <w:sz w:val="28"/>
          <w:szCs w:val="28"/>
        </w:rPr>
        <w:t>Родственные отношения</w:t>
      </w:r>
      <w:r w:rsidRPr="00950DB1">
        <w:rPr>
          <w:sz w:val="28"/>
          <w:szCs w:val="28"/>
        </w:rPr>
        <w:t>, которая кроме родственных отношений parent (родитель) и ancestor (предок) должна содержать одно или несколько из следующих отношений:</w:t>
      </w:r>
    </w:p>
    <w:p w14:paraId="773B3BAA" w14:textId="77777777" w:rsidR="00950DB1" w:rsidRPr="00B53B98" w:rsidRDefault="0087241E" w:rsidP="00950DB1">
      <w:pPr>
        <w:pStyle w:val="a9"/>
        <w:numPr>
          <w:ilvl w:val="0"/>
          <w:numId w:val="19"/>
        </w:numPr>
        <w:spacing w:line="360" w:lineRule="auto"/>
        <w:ind w:left="1134" w:hanging="708"/>
        <w:rPr>
          <w:i/>
          <w:iCs/>
          <w:sz w:val="28"/>
          <w:szCs w:val="28"/>
          <w:lang w:val="en-US"/>
        </w:rPr>
      </w:pPr>
      <w:r w:rsidRPr="00B53B98">
        <w:rPr>
          <w:i/>
          <w:iCs/>
          <w:sz w:val="28"/>
          <w:szCs w:val="28"/>
          <w:lang w:val="en-US"/>
        </w:rPr>
        <w:t>brother (</w:t>
      </w:r>
      <w:r w:rsidRPr="00B53B98">
        <w:rPr>
          <w:i/>
          <w:iCs/>
          <w:sz w:val="28"/>
          <w:szCs w:val="28"/>
        </w:rPr>
        <w:t>брат</w:t>
      </w:r>
      <w:r w:rsidRPr="00B53B98">
        <w:rPr>
          <w:i/>
          <w:iCs/>
          <w:sz w:val="28"/>
          <w:szCs w:val="28"/>
          <w:lang w:val="en-US"/>
        </w:rPr>
        <w:t>);</w:t>
      </w:r>
    </w:p>
    <w:p w14:paraId="63F96CF3" w14:textId="77777777" w:rsidR="00950DB1" w:rsidRPr="00B53B98" w:rsidRDefault="0087241E" w:rsidP="00950DB1">
      <w:pPr>
        <w:pStyle w:val="a9"/>
        <w:numPr>
          <w:ilvl w:val="0"/>
          <w:numId w:val="19"/>
        </w:numPr>
        <w:spacing w:line="360" w:lineRule="auto"/>
        <w:ind w:left="1134" w:hanging="708"/>
        <w:rPr>
          <w:i/>
          <w:iCs/>
          <w:sz w:val="28"/>
          <w:szCs w:val="28"/>
          <w:lang w:val="en-US"/>
        </w:rPr>
      </w:pPr>
      <w:r w:rsidRPr="00B53B98">
        <w:rPr>
          <w:i/>
          <w:iCs/>
          <w:sz w:val="28"/>
          <w:szCs w:val="28"/>
          <w:lang w:val="en-US"/>
        </w:rPr>
        <w:t>sister (</w:t>
      </w:r>
      <w:r w:rsidRPr="00B53B98">
        <w:rPr>
          <w:i/>
          <w:iCs/>
          <w:sz w:val="28"/>
          <w:szCs w:val="28"/>
        </w:rPr>
        <w:t>сестра</w:t>
      </w:r>
      <w:r w:rsidRPr="00B53B98">
        <w:rPr>
          <w:i/>
          <w:iCs/>
          <w:sz w:val="28"/>
          <w:szCs w:val="28"/>
          <w:lang w:val="en-US"/>
        </w:rPr>
        <w:t>);</w:t>
      </w:r>
    </w:p>
    <w:p w14:paraId="70C85AB5" w14:textId="77777777" w:rsidR="00950DB1" w:rsidRPr="00B53B98" w:rsidRDefault="0087241E" w:rsidP="00950DB1">
      <w:pPr>
        <w:pStyle w:val="a9"/>
        <w:numPr>
          <w:ilvl w:val="0"/>
          <w:numId w:val="19"/>
        </w:numPr>
        <w:spacing w:line="360" w:lineRule="auto"/>
        <w:ind w:left="1134" w:hanging="708"/>
        <w:rPr>
          <w:i/>
          <w:iCs/>
          <w:sz w:val="28"/>
          <w:szCs w:val="28"/>
          <w:lang w:val="en-US"/>
        </w:rPr>
      </w:pPr>
      <w:r w:rsidRPr="00B53B98">
        <w:rPr>
          <w:i/>
          <w:iCs/>
          <w:sz w:val="28"/>
          <w:szCs w:val="28"/>
          <w:lang w:val="en-US"/>
        </w:rPr>
        <w:t>grand-father (</w:t>
      </w:r>
      <w:r w:rsidRPr="00B53B98">
        <w:rPr>
          <w:i/>
          <w:iCs/>
          <w:sz w:val="28"/>
          <w:szCs w:val="28"/>
        </w:rPr>
        <w:t>дедушка</w:t>
      </w:r>
      <w:r w:rsidRPr="00B53B98">
        <w:rPr>
          <w:i/>
          <w:iCs/>
          <w:sz w:val="28"/>
          <w:szCs w:val="28"/>
          <w:lang w:val="en-US"/>
        </w:rPr>
        <w:t>);</w:t>
      </w:r>
    </w:p>
    <w:p w14:paraId="47183B57" w14:textId="77777777" w:rsidR="00950DB1" w:rsidRPr="00B53B98" w:rsidRDefault="0087241E" w:rsidP="00950DB1">
      <w:pPr>
        <w:pStyle w:val="a9"/>
        <w:numPr>
          <w:ilvl w:val="0"/>
          <w:numId w:val="19"/>
        </w:numPr>
        <w:spacing w:line="360" w:lineRule="auto"/>
        <w:ind w:left="1134" w:hanging="708"/>
        <w:rPr>
          <w:i/>
          <w:iCs/>
          <w:sz w:val="28"/>
          <w:szCs w:val="28"/>
          <w:lang w:val="en-US"/>
        </w:rPr>
      </w:pPr>
      <w:r w:rsidRPr="00B53B98">
        <w:rPr>
          <w:i/>
          <w:iCs/>
          <w:sz w:val="28"/>
          <w:szCs w:val="28"/>
          <w:lang w:val="en-US"/>
        </w:rPr>
        <w:t>grand-mother (</w:t>
      </w:r>
      <w:r w:rsidRPr="00B53B98">
        <w:rPr>
          <w:i/>
          <w:iCs/>
          <w:sz w:val="28"/>
          <w:szCs w:val="28"/>
        </w:rPr>
        <w:t>бабушка</w:t>
      </w:r>
      <w:r w:rsidRPr="00B53B98">
        <w:rPr>
          <w:i/>
          <w:iCs/>
          <w:sz w:val="28"/>
          <w:szCs w:val="28"/>
          <w:lang w:val="en-US"/>
        </w:rPr>
        <w:t>);</w:t>
      </w:r>
    </w:p>
    <w:p w14:paraId="2C6A983D" w14:textId="001BC5ED" w:rsidR="00950DB1" w:rsidRPr="00B53B98" w:rsidRDefault="0087241E" w:rsidP="00950DB1">
      <w:pPr>
        <w:pStyle w:val="a9"/>
        <w:numPr>
          <w:ilvl w:val="0"/>
          <w:numId w:val="19"/>
        </w:numPr>
        <w:spacing w:line="360" w:lineRule="auto"/>
        <w:ind w:left="1134" w:hanging="708"/>
        <w:rPr>
          <w:rFonts w:eastAsiaTheme="minorHAnsi"/>
          <w:i/>
          <w:iCs/>
          <w:sz w:val="28"/>
          <w:szCs w:val="28"/>
          <w:lang w:val="en-US" w:eastAsia="en-US"/>
        </w:rPr>
      </w:pPr>
      <w:r w:rsidRPr="00B53B98">
        <w:rPr>
          <w:i/>
          <w:iCs/>
          <w:sz w:val="28"/>
          <w:szCs w:val="28"/>
          <w:lang w:val="en-US"/>
        </w:rPr>
        <w:t>uncle (</w:t>
      </w:r>
      <w:r w:rsidRPr="00B53B98">
        <w:rPr>
          <w:i/>
          <w:iCs/>
          <w:sz w:val="28"/>
          <w:szCs w:val="28"/>
        </w:rPr>
        <w:t>дядя</w:t>
      </w:r>
      <w:r w:rsidRPr="00B53B98">
        <w:rPr>
          <w:i/>
          <w:iCs/>
          <w:sz w:val="28"/>
          <w:szCs w:val="28"/>
          <w:lang w:val="en-US"/>
        </w:rPr>
        <w:t>).</w:t>
      </w:r>
    </w:p>
    <w:p w14:paraId="2811E77F" w14:textId="09F4BF19" w:rsidR="00950DB1" w:rsidRPr="00B53B98" w:rsidRDefault="00265BB4" w:rsidP="00265BB4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B53B98">
        <w:rPr>
          <w:rFonts w:eastAsiaTheme="minorHAnsi"/>
          <w:sz w:val="28"/>
          <w:szCs w:val="28"/>
          <w:lang w:eastAsia="en-US"/>
        </w:rPr>
        <w:t xml:space="preserve">Код на </w:t>
      </w:r>
      <w:r w:rsidRPr="00265BB4">
        <w:rPr>
          <w:rFonts w:eastAsiaTheme="minorHAnsi"/>
          <w:sz w:val="28"/>
          <w:szCs w:val="28"/>
          <w:lang w:val="en-US" w:eastAsia="en-US"/>
        </w:rPr>
        <w:t>Prolog</w:t>
      </w:r>
      <w:r w:rsidRPr="00B53B98">
        <w:rPr>
          <w:rFonts w:eastAsiaTheme="minorHAnsi"/>
          <w:sz w:val="28"/>
          <w:szCs w:val="28"/>
          <w:lang w:eastAsia="en-US"/>
        </w:rPr>
        <w:t>:</w:t>
      </w:r>
    </w:p>
    <w:p w14:paraId="34092F8F" w14:textId="40C16A8A" w:rsidR="00950DB1" w:rsidRDefault="00265BB4" w:rsidP="0028666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8153A5" wp14:editId="16C94392">
            <wp:extent cx="1933994" cy="24839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502" cy="25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1FB26D" wp14:editId="28B4BFBA">
            <wp:extent cx="2301240" cy="246408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494" cy="24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7030" w14:textId="5E0A08A4" w:rsidR="00265BB4" w:rsidRDefault="00265BB4" w:rsidP="00B53B98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>
        <w:rPr>
          <w:b w:val="0"/>
          <w:bCs w:val="0"/>
          <w:color w:val="auto"/>
          <w:sz w:val="28"/>
          <w:szCs w:val="28"/>
        </w:rPr>
        <w:t>1</w:t>
      </w:r>
      <w:r w:rsidR="00B53B98"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t>-1</w:t>
      </w:r>
      <w:r w:rsidR="00B53B98">
        <w:rPr>
          <w:b w:val="0"/>
          <w:bCs w:val="0"/>
          <w:color w:val="auto"/>
          <w:sz w:val="28"/>
          <w:szCs w:val="28"/>
        </w:rPr>
        <w:t>5</w:t>
      </w:r>
      <w:r w:rsidRPr="002F262E">
        <w:rPr>
          <w:b w:val="0"/>
          <w:bCs w:val="0"/>
          <w:color w:val="auto"/>
          <w:sz w:val="28"/>
          <w:szCs w:val="28"/>
        </w:rPr>
        <w:t>. – «</w:t>
      </w:r>
      <w:r>
        <w:rPr>
          <w:b w:val="0"/>
          <w:bCs w:val="0"/>
          <w:color w:val="auto"/>
          <w:sz w:val="28"/>
          <w:szCs w:val="28"/>
        </w:rPr>
        <w:t>Родственные отношения</w:t>
      </w:r>
      <w:r w:rsidRPr="002F262E">
        <w:rPr>
          <w:b w:val="0"/>
          <w:bCs w:val="0"/>
          <w:color w:val="auto"/>
          <w:sz w:val="28"/>
          <w:szCs w:val="28"/>
        </w:rPr>
        <w:t>».</w:t>
      </w:r>
      <w:r w:rsidR="00B53B98">
        <w:rPr>
          <w:b w:val="0"/>
          <w:bCs w:val="0"/>
          <w:color w:val="auto"/>
          <w:sz w:val="28"/>
          <w:szCs w:val="28"/>
        </w:rPr>
        <w:br w:type="page"/>
      </w:r>
    </w:p>
    <w:p w14:paraId="516F20DA" w14:textId="5EC4B722" w:rsidR="00265BB4" w:rsidRPr="00265BB4" w:rsidRDefault="00265BB4" w:rsidP="00265BB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мер запуска</w:t>
      </w:r>
      <w:r w:rsidRPr="002F262E">
        <w:rPr>
          <w:rFonts w:eastAsiaTheme="minorHAnsi"/>
          <w:sz w:val="28"/>
          <w:szCs w:val="28"/>
          <w:lang w:eastAsia="en-US"/>
        </w:rPr>
        <w:t>:</w:t>
      </w:r>
    </w:p>
    <w:p w14:paraId="4ECB82EE" w14:textId="23C519EB" w:rsidR="00265BB4" w:rsidRDefault="00265BB4" w:rsidP="00265BB4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D6F6150" wp14:editId="7220EEEC">
            <wp:extent cx="6154876" cy="1301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13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1FE8" w14:textId="7AE7D52B" w:rsidR="00265BB4" w:rsidRPr="00265BB4" w:rsidRDefault="00E04835" w:rsidP="00286660">
      <w:pPr>
        <w:spacing w:line="360" w:lineRule="auto"/>
        <w:jc w:val="center"/>
        <w:rPr>
          <w:rFonts w:eastAsiaTheme="minorHAnsi"/>
        </w:rPr>
      </w:pPr>
      <w:r w:rsidRPr="00265BB4">
        <w:rPr>
          <w:sz w:val="28"/>
          <w:szCs w:val="28"/>
        </w:rPr>
        <w:t>Рис 1</w:t>
      </w:r>
      <w:r w:rsidR="00B53B98">
        <w:rPr>
          <w:sz w:val="28"/>
          <w:szCs w:val="28"/>
        </w:rPr>
        <w:t>6</w:t>
      </w:r>
      <w:r w:rsidRPr="00265BB4">
        <w:rPr>
          <w:sz w:val="28"/>
          <w:szCs w:val="28"/>
        </w:rPr>
        <w:t>. – Пример запуска</w:t>
      </w:r>
    </w:p>
    <w:p w14:paraId="5AF6031C" w14:textId="7E18202C" w:rsidR="00950DB1" w:rsidRPr="00265BB4" w:rsidRDefault="00950DB1" w:rsidP="00265BB4">
      <w:pPr>
        <w:pStyle w:val="a9"/>
        <w:numPr>
          <w:ilvl w:val="2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65BB4">
        <w:rPr>
          <w:sz w:val="28"/>
          <w:szCs w:val="28"/>
        </w:rPr>
        <w:t>Составьте программу, используя отношения likes ("нравится") и can_buy ("может купить").</w:t>
      </w:r>
    </w:p>
    <w:p w14:paraId="6F493535" w14:textId="77777777" w:rsidR="00265BB4" w:rsidRPr="00265BB4" w:rsidRDefault="00265BB4" w:rsidP="00265BB4">
      <w:pPr>
        <w:pStyle w:val="a9"/>
        <w:spacing w:line="360" w:lineRule="auto"/>
        <w:ind w:left="0" w:firstLine="851"/>
        <w:rPr>
          <w:rFonts w:eastAsiaTheme="minorHAnsi"/>
          <w:sz w:val="28"/>
          <w:szCs w:val="28"/>
          <w:lang w:val="en-US" w:eastAsia="en-US"/>
        </w:rPr>
      </w:pPr>
      <w:r w:rsidRPr="00265BB4">
        <w:rPr>
          <w:rFonts w:eastAsiaTheme="minorHAnsi"/>
          <w:sz w:val="28"/>
          <w:szCs w:val="28"/>
          <w:lang w:val="en-US" w:eastAsia="en-US"/>
        </w:rPr>
        <w:t>Код на Prolog:</w:t>
      </w:r>
    </w:p>
    <w:p w14:paraId="7E972DD8" w14:textId="5947912C" w:rsidR="00950DB1" w:rsidRDefault="00E04835" w:rsidP="00950DB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0950AC" wp14:editId="208B1650">
            <wp:extent cx="2663836" cy="3098649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1069" cy="31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8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FE775" wp14:editId="2C0F4088">
            <wp:extent cx="2524125" cy="31527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958C" w14:textId="44AAD177" w:rsidR="00E04835" w:rsidRDefault="00E04835" w:rsidP="00E04835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>
        <w:rPr>
          <w:b w:val="0"/>
          <w:bCs w:val="0"/>
          <w:color w:val="auto"/>
          <w:sz w:val="28"/>
          <w:szCs w:val="28"/>
        </w:rPr>
        <w:t>1</w:t>
      </w:r>
      <w:r w:rsidR="00B53B98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>-1</w:t>
      </w:r>
      <w:r w:rsidR="00B53B98">
        <w:rPr>
          <w:b w:val="0"/>
          <w:bCs w:val="0"/>
          <w:color w:val="auto"/>
          <w:sz w:val="28"/>
          <w:szCs w:val="28"/>
        </w:rPr>
        <w:t>8</w:t>
      </w:r>
      <w:r w:rsidRPr="002F262E">
        <w:rPr>
          <w:b w:val="0"/>
          <w:bCs w:val="0"/>
          <w:color w:val="auto"/>
          <w:sz w:val="28"/>
          <w:szCs w:val="28"/>
        </w:rPr>
        <w:t>. – «</w:t>
      </w:r>
      <w:r>
        <w:rPr>
          <w:b w:val="0"/>
          <w:bCs w:val="0"/>
          <w:color w:val="auto"/>
          <w:sz w:val="28"/>
          <w:szCs w:val="28"/>
          <w:lang w:val="en-US"/>
        </w:rPr>
        <w:t>likes</w:t>
      </w:r>
      <w:r w:rsidRPr="002F262E">
        <w:rPr>
          <w:b w:val="0"/>
          <w:bCs w:val="0"/>
          <w:color w:val="auto"/>
          <w:sz w:val="28"/>
          <w:szCs w:val="28"/>
        </w:rPr>
        <w:t>»</w:t>
      </w:r>
      <w:r w:rsidRPr="00E04835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и «</w:t>
      </w:r>
      <w:r>
        <w:rPr>
          <w:b w:val="0"/>
          <w:bCs w:val="0"/>
          <w:color w:val="auto"/>
          <w:sz w:val="28"/>
          <w:szCs w:val="28"/>
          <w:lang w:val="en-US"/>
        </w:rPr>
        <w:t>can</w:t>
      </w:r>
      <w:r w:rsidRPr="00E04835">
        <w:rPr>
          <w:b w:val="0"/>
          <w:bCs w:val="0"/>
          <w:color w:val="auto"/>
          <w:sz w:val="28"/>
          <w:szCs w:val="28"/>
        </w:rPr>
        <w:t>_</w:t>
      </w:r>
      <w:r>
        <w:rPr>
          <w:b w:val="0"/>
          <w:bCs w:val="0"/>
          <w:color w:val="auto"/>
          <w:sz w:val="28"/>
          <w:szCs w:val="28"/>
          <w:lang w:val="en-US"/>
        </w:rPr>
        <w:t>buy</w:t>
      </w:r>
      <w:r>
        <w:rPr>
          <w:b w:val="0"/>
          <w:bCs w:val="0"/>
          <w:color w:val="auto"/>
          <w:sz w:val="28"/>
          <w:szCs w:val="28"/>
        </w:rPr>
        <w:t>»</w:t>
      </w:r>
      <w:r w:rsidRPr="00E04835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в одном флаконе</w:t>
      </w:r>
      <w:r w:rsidRPr="002F262E">
        <w:rPr>
          <w:b w:val="0"/>
          <w:bCs w:val="0"/>
          <w:color w:val="auto"/>
          <w:sz w:val="28"/>
          <w:szCs w:val="28"/>
        </w:rPr>
        <w:t>.</w:t>
      </w:r>
    </w:p>
    <w:p w14:paraId="3639D72E" w14:textId="0EF6AEAD" w:rsidR="00E04835" w:rsidRPr="00E04835" w:rsidRDefault="00E04835" w:rsidP="00E04835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запуска</w:t>
      </w:r>
      <w:r w:rsidRPr="002F262E">
        <w:rPr>
          <w:rFonts w:eastAsiaTheme="minorHAnsi"/>
          <w:sz w:val="28"/>
          <w:szCs w:val="28"/>
          <w:lang w:eastAsia="en-US"/>
        </w:rPr>
        <w:t>:</w:t>
      </w:r>
    </w:p>
    <w:p w14:paraId="4ADC849E" w14:textId="2897D62D" w:rsidR="00E04835" w:rsidRDefault="00E04835" w:rsidP="00E04835">
      <w:pPr>
        <w:jc w:val="center"/>
      </w:pPr>
      <w:r>
        <w:rPr>
          <w:noProof/>
        </w:rPr>
        <w:drawing>
          <wp:inline distT="0" distB="0" distL="0" distR="0" wp14:anchorId="520FA9F0" wp14:editId="3DF741CA">
            <wp:extent cx="2952750" cy="1762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5C5" w14:textId="79498852" w:rsidR="00950DB1" w:rsidRDefault="00E04835" w:rsidP="00E04835">
      <w:pPr>
        <w:spacing w:line="360" w:lineRule="auto"/>
        <w:jc w:val="center"/>
        <w:rPr>
          <w:sz w:val="28"/>
          <w:szCs w:val="28"/>
        </w:rPr>
      </w:pPr>
      <w:r w:rsidRPr="00265BB4">
        <w:rPr>
          <w:sz w:val="28"/>
          <w:szCs w:val="28"/>
        </w:rPr>
        <w:t>Рис 1</w:t>
      </w:r>
      <w:r w:rsidR="00B53B98">
        <w:rPr>
          <w:sz w:val="28"/>
          <w:szCs w:val="28"/>
        </w:rPr>
        <w:t>9</w:t>
      </w:r>
      <w:r w:rsidRPr="00265BB4">
        <w:rPr>
          <w:sz w:val="28"/>
          <w:szCs w:val="28"/>
        </w:rPr>
        <w:t>. – Пример запуска</w:t>
      </w:r>
    </w:p>
    <w:p w14:paraId="7E7E6366" w14:textId="5F3E6BEE" w:rsidR="00286660" w:rsidRPr="00B53B98" w:rsidRDefault="00286660" w:rsidP="00B53B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7E7A61" w14:textId="2B0B6945" w:rsidR="00950DB1" w:rsidRPr="00F21EB3" w:rsidRDefault="0087241E" w:rsidP="00950DB1">
      <w:pPr>
        <w:pStyle w:val="a9"/>
        <w:numPr>
          <w:ilvl w:val="2"/>
          <w:numId w:val="16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950DB1">
        <w:rPr>
          <w:sz w:val="28"/>
          <w:szCs w:val="28"/>
        </w:rPr>
        <w:lastRenderedPageBreak/>
        <w:t>Составьте собственную программу, состоящую из фактов и правил. Проверьте ее работу.</w:t>
      </w:r>
    </w:p>
    <w:p w14:paraId="6FD23DC7" w14:textId="735A08D7" w:rsidR="00F21EB3" w:rsidRPr="00F21EB3" w:rsidRDefault="00F21EB3" w:rsidP="00F21EB3">
      <w:pPr>
        <w:pStyle w:val="a9"/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F21EB3">
        <w:rPr>
          <w:rFonts w:eastAsiaTheme="minorHAnsi"/>
          <w:sz w:val="28"/>
          <w:szCs w:val="28"/>
          <w:lang w:eastAsia="en-US"/>
        </w:rPr>
        <w:t>Код</w:t>
      </w:r>
      <w:r>
        <w:rPr>
          <w:rFonts w:eastAsiaTheme="minorHAnsi"/>
          <w:sz w:val="28"/>
          <w:szCs w:val="28"/>
          <w:lang w:eastAsia="en-US"/>
        </w:rPr>
        <w:t xml:space="preserve"> программы «Решение квадратных уравнений»</w:t>
      </w:r>
      <w:r w:rsidRPr="00F21EB3">
        <w:rPr>
          <w:rFonts w:eastAsiaTheme="minorHAnsi"/>
          <w:sz w:val="28"/>
          <w:szCs w:val="28"/>
          <w:lang w:eastAsia="en-US"/>
        </w:rPr>
        <w:t xml:space="preserve"> на </w:t>
      </w:r>
      <w:r w:rsidRPr="00265BB4">
        <w:rPr>
          <w:rFonts w:eastAsiaTheme="minorHAnsi"/>
          <w:sz w:val="28"/>
          <w:szCs w:val="28"/>
          <w:lang w:val="en-US" w:eastAsia="en-US"/>
        </w:rPr>
        <w:t>Prolog</w:t>
      </w:r>
      <w:r w:rsidRPr="00F21EB3">
        <w:rPr>
          <w:rFonts w:eastAsiaTheme="minorHAnsi"/>
          <w:sz w:val="28"/>
          <w:szCs w:val="28"/>
          <w:lang w:eastAsia="en-US"/>
        </w:rPr>
        <w:t>:</w:t>
      </w:r>
    </w:p>
    <w:p w14:paraId="625E3CC6" w14:textId="35984E2C" w:rsidR="00F21EB3" w:rsidRDefault="00F21EB3" w:rsidP="00F21EB3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9FC7EF" wp14:editId="32A7476D">
            <wp:extent cx="297624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98"/>
                    <a:stretch/>
                  </pic:blipFill>
                  <pic:spPr bwMode="auto">
                    <a:xfrm>
                      <a:off x="0" y="0"/>
                      <a:ext cx="297624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B40B" w14:textId="428A8491" w:rsidR="00F21EB3" w:rsidRPr="00F21EB3" w:rsidRDefault="00F21EB3" w:rsidP="00F21EB3">
      <w:pPr>
        <w:pStyle w:val="ad"/>
        <w:tabs>
          <w:tab w:val="left" w:pos="3480"/>
          <w:tab w:val="center" w:pos="4606"/>
        </w:tabs>
        <w:spacing w:after="0" w:line="360" w:lineRule="auto"/>
        <w:ind w:hanging="142"/>
        <w:jc w:val="center"/>
        <w:rPr>
          <w:b w:val="0"/>
          <w:bCs w:val="0"/>
          <w:color w:val="auto"/>
          <w:sz w:val="28"/>
          <w:szCs w:val="28"/>
        </w:rPr>
      </w:pPr>
      <w:r w:rsidRPr="002F262E">
        <w:rPr>
          <w:b w:val="0"/>
          <w:bCs w:val="0"/>
          <w:color w:val="auto"/>
          <w:sz w:val="28"/>
          <w:szCs w:val="28"/>
        </w:rPr>
        <w:t xml:space="preserve">Рис </w:t>
      </w:r>
      <w:r>
        <w:rPr>
          <w:b w:val="0"/>
          <w:bCs w:val="0"/>
          <w:color w:val="auto"/>
          <w:sz w:val="28"/>
          <w:szCs w:val="28"/>
        </w:rPr>
        <w:t>20</w:t>
      </w:r>
      <w:r w:rsidRPr="002F262E">
        <w:rPr>
          <w:b w:val="0"/>
          <w:bCs w:val="0"/>
          <w:color w:val="auto"/>
          <w:sz w:val="28"/>
          <w:szCs w:val="28"/>
        </w:rPr>
        <w:t xml:space="preserve">. – </w:t>
      </w:r>
      <w:r>
        <w:rPr>
          <w:b w:val="0"/>
          <w:bCs w:val="0"/>
          <w:color w:val="auto"/>
          <w:sz w:val="28"/>
          <w:szCs w:val="28"/>
        </w:rPr>
        <w:t>Код программ</w:t>
      </w:r>
      <w:r w:rsidRPr="002F262E">
        <w:rPr>
          <w:b w:val="0"/>
          <w:bCs w:val="0"/>
          <w:color w:val="auto"/>
          <w:sz w:val="28"/>
          <w:szCs w:val="28"/>
        </w:rPr>
        <w:t>.</w:t>
      </w:r>
    </w:p>
    <w:p w14:paraId="2F6ECAE7" w14:textId="3BBD101A" w:rsidR="00F21EB3" w:rsidRDefault="00F21EB3" w:rsidP="00F21EB3">
      <w:pPr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запуска:</w:t>
      </w:r>
    </w:p>
    <w:p w14:paraId="3AD4170F" w14:textId="188A4E5C" w:rsidR="00846145" w:rsidRDefault="00F21EB3" w:rsidP="00F21EB3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03ACB4" wp14:editId="120565F0">
            <wp:extent cx="2971800" cy="2028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D23A" w14:textId="319F62E5" w:rsidR="00F21EB3" w:rsidRPr="00F21EB3" w:rsidRDefault="00F21EB3" w:rsidP="00F21EB3">
      <w:pPr>
        <w:spacing w:line="360" w:lineRule="auto"/>
        <w:jc w:val="center"/>
        <w:rPr>
          <w:sz w:val="28"/>
          <w:szCs w:val="28"/>
        </w:rPr>
      </w:pPr>
      <w:r w:rsidRPr="00265BB4">
        <w:rPr>
          <w:sz w:val="28"/>
          <w:szCs w:val="28"/>
        </w:rPr>
        <w:t xml:space="preserve">Рис </w:t>
      </w:r>
      <w:r>
        <w:rPr>
          <w:sz w:val="28"/>
          <w:szCs w:val="28"/>
        </w:rPr>
        <w:t>2</w:t>
      </w:r>
      <w:r w:rsidRPr="00265BB4">
        <w:rPr>
          <w:sz w:val="28"/>
          <w:szCs w:val="28"/>
        </w:rPr>
        <w:t>1. – Пример запуск</w:t>
      </w:r>
      <w:r>
        <w:rPr>
          <w:sz w:val="28"/>
          <w:szCs w:val="28"/>
        </w:rPr>
        <w:t>а</w:t>
      </w:r>
    </w:p>
    <w:p w14:paraId="1722EFD7" w14:textId="79B37C95" w:rsidR="007B3795" w:rsidRPr="00950DB1" w:rsidRDefault="007B3795" w:rsidP="00B53B98">
      <w:pPr>
        <w:pStyle w:val="12"/>
        <w:numPr>
          <w:ilvl w:val="0"/>
          <w:numId w:val="16"/>
        </w:numPr>
        <w:ind w:left="0" w:firstLine="851"/>
        <w:rPr>
          <w:rFonts w:eastAsiaTheme="majorEastAsia"/>
          <w:color w:val="000000" w:themeColor="text1"/>
          <w:sz w:val="28"/>
          <w:szCs w:val="28"/>
        </w:rPr>
      </w:pPr>
      <w:bookmarkStart w:id="13" w:name="_Toc20304107"/>
      <w:bookmarkStart w:id="14" w:name="_Toc19458759"/>
      <w:bookmarkStart w:id="15" w:name="_Toc27883986"/>
      <w:r w:rsidRPr="00950DB1">
        <w:rPr>
          <w:sz w:val="28"/>
          <w:szCs w:val="28"/>
        </w:rPr>
        <w:t>Выводы</w:t>
      </w:r>
      <w:bookmarkEnd w:id="13"/>
      <w:bookmarkEnd w:id="14"/>
      <w:bookmarkEnd w:id="15"/>
    </w:p>
    <w:p w14:paraId="1C06F856" w14:textId="5CB617FF" w:rsidR="00F21EB3" w:rsidRDefault="007B3795" w:rsidP="00F21E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DB1">
        <w:rPr>
          <w:color w:val="000000"/>
          <w:sz w:val="28"/>
          <w:szCs w:val="28"/>
        </w:rPr>
        <w:t xml:space="preserve">В </w:t>
      </w:r>
      <w:r w:rsidR="00B9102A" w:rsidRPr="00950DB1">
        <w:rPr>
          <w:color w:val="000000"/>
          <w:sz w:val="28"/>
          <w:szCs w:val="28"/>
        </w:rPr>
        <w:t>ходе выполнения последней лабораторной работы</w:t>
      </w:r>
      <w:r w:rsidRPr="00950DB1">
        <w:rPr>
          <w:color w:val="000000"/>
          <w:sz w:val="28"/>
          <w:szCs w:val="28"/>
        </w:rPr>
        <w:t xml:space="preserve"> </w:t>
      </w:r>
      <w:r w:rsidR="00B9102A" w:rsidRPr="00950DB1">
        <w:rPr>
          <w:color w:val="000000"/>
          <w:sz w:val="28"/>
          <w:szCs w:val="28"/>
        </w:rPr>
        <w:t xml:space="preserve">по </w:t>
      </w:r>
      <w:r w:rsidR="00846145">
        <w:rPr>
          <w:color w:val="000000"/>
          <w:sz w:val="28"/>
          <w:szCs w:val="28"/>
        </w:rPr>
        <w:t xml:space="preserve">Функциональному и логическому программированию я получил базовые навыки логического программирования на </w:t>
      </w:r>
      <w:r w:rsidR="00846145">
        <w:rPr>
          <w:color w:val="000000"/>
          <w:sz w:val="28"/>
          <w:szCs w:val="28"/>
          <w:lang w:val="en-US"/>
        </w:rPr>
        <w:t>Prolog</w:t>
      </w:r>
      <w:r w:rsidR="00846145">
        <w:rPr>
          <w:color w:val="000000"/>
          <w:sz w:val="28"/>
          <w:szCs w:val="28"/>
        </w:rPr>
        <w:t xml:space="preserve"> (Пролог). Это язык, </w:t>
      </w:r>
      <w:r w:rsidR="00846145" w:rsidRPr="00F8524E">
        <w:rPr>
          <w:color w:val="000000"/>
          <w:sz w:val="28"/>
          <w:szCs w:val="28"/>
        </w:rPr>
        <w:t>представляющей собой подмножество логики предикатов первого порядк</w:t>
      </w:r>
      <w:r w:rsidR="00846145">
        <w:rPr>
          <w:color w:val="000000"/>
          <w:sz w:val="28"/>
          <w:szCs w:val="28"/>
        </w:rPr>
        <w:t xml:space="preserve">а. </w:t>
      </w:r>
      <w:r w:rsidR="00F21EB3">
        <w:rPr>
          <w:color w:val="000000"/>
          <w:sz w:val="28"/>
          <w:szCs w:val="28"/>
        </w:rPr>
        <w:br w:type="page"/>
      </w:r>
    </w:p>
    <w:p w14:paraId="6CDAD8EB" w14:textId="60729DC9" w:rsidR="007B3795" w:rsidRPr="00950DB1" w:rsidRDefault="00846145" w:rsidP="00F21EB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лученные знания понадобятся мне при выполнении курсовой работы, а также в </w:t>
      </w:r>
      <w:r w:rsidR="000C0E11">
        <w:rPr>
          <w:color w:val="000000"/>
          <w:sz w:val="28"/>
          <w:szCs w:val="28"/>
        </w:rPr>
        <w:t>будущей</w:t>
      </w:r>
      <w:bookmarkStart w:id="16" w:name="_GoBack"/>
      <w:bookmarkEnd w:id="16"/>
      <w:r>
        <w:rPr>
          <w:color w:val="000000"/>
          <w:sz w:val="28"/>
          <w:szCs w:val="28"/>
        </w:rPr>
        <w:t xml:space="preserve"> профессиональной деятельности.</w:t>
      </w:r>
    </w:p>
    <w:p w14:paraId="22C094E7" w14:textId="73C6F538" w:rsidR="007B3795" w:rsidRDefault="007B3795" w:rsidP="00B53B98">
      <w:pPr>
        <w:pStyle w:val="12"/>
        <w:numPr>
          <w:ilvl w:val="0"/>
          <w:numId w:val="16"/>
        </w:numPr>
        <w:ind w:left="0" w:firstLine="851"/>
      </w:pPr>
      <w:bookmarkStart w:id="17" w:name="_Toc20304108"/>
      <w:bookmarkStart w:id="18" w:name="_Toc19458760"/>
      <w:bookmarkStart w:id="19" w:name="_Toc27883987"/>
      <w:r>
        <w:t>Информационные источники</w:t>
      </w:r>
      <w:bookmarkEnd w:id="17"/>
      <w:bookmarkEnd w:id="18"/>
      <w:bookmarkEnd w:id="19"/>
    </w:p>
    <w:p w14:paraId="6F3D92DB" w14:textId="1B88DF0E" w:rsidR="002651B9" w:rsidRPr="002651B9" w:rsidRDefault="00B53B98" w:rsidP="002651B9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3B98">
        <w:rPr>
          <w:sz w:val="28"/>
          <w:szCs w:val="28"/>
        </w:rPr>
        <w:t>Предикаты в Прологе (Prolog)</w:t>
      </w:r>
      <w:r w:rsidR="002651B9" w:rsidRPr="0056184D">
        <w:rPr>
          <w:sz w:val="28"/>
          <w:szCs w:val="28"/>
        </w:rPr>
        <w:t xml:space="preserve"> – URL: </w:t>
      </w:r>
      <w:r w:rsidRPr="00B53B98">
        <w:rPr>
          <w:sz w:val="28"/>
          <w:szCs w:val="28"/>
        </w:rPr>
        <w:t>http://www.verim.org/project/prolog/predikaty_v_prologe</w:t>
      </w:r>
      <w:r w:rsidR="002651B9" w:rsidRPr="002651B9">
        <w:rPr>
          <w:sz w:val="28"/>
          <w:szCs w:val="28"/>
        </w:rPr>
        <w:t xml:space="preserve"> </w:t>
      </w:r>
      <w:r w:rsidR="002651B9" w:rsidRPr="0056184D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</w:t>
      </w:r>
      <w:r w:rsidR="002651B9" w:rsidRPr="0056184D">
        <w:rPr>
          <w:sz w:val="28"/>
          <w:szCs w:val="28"/>
        </w:rPr>
        <w:t>.1</w:t>
      </w:r>
      <w:r w:rsidR="002651B9">
        <w:rPr>
          <w:sz w:val="28"/>
          <w:szCs w:val="28"/>
        </w:rPr>
        <w:t>2</w:t>
      </w:r>
      <w:r w:rsidR="002651B9" w:rsidRPr="0056184D">
        <w:rPr>
          <w:sz w:val="28"/>
          <w:szCs w:val="28"/>
        </w:rPr>
        <w:t>.2019). – Текст: электронный.</w:t>
      </w:r>
    </w:p>
    <w:p w14:paraId="11E0AED6" w14:textId="07105B0A" w:rsidR="00B53B98" w:rsidRPr="00846145" w:rsidRDefault="00B53B98" w:rsidP="00B53B98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3B98">
        <w:rPr>
          <w:sz w:val="28"/>
          <w:szCs w:val="28"/>
          <w:lang w:val="en-US"/>
        </w:rPr>
        <w:t>Fundamental</w:t>
      </w:r>
      <w:r w:rsidRPr="00B53B98">
        <w:rPr>
          <w:sz w:val="28"/>
          <w:szCs w:val="28"/>
        </w:rPr>
        <w:t xml:space="preserve"> </w:t>
      </w:r>
      <w:r w:rsidRPr="00B53B98">
        <w:rPr>
          <w:sz w:val="28"/>
          <w:szCs w:val="28"/>
          <w:lang w:val="en-US"/>
        </w:rPr>
        <w:t>Visual</w:t>
      </w:r>
      <w:r w:rsidRPr="00B53B98">
        <w:rPr>
          <w:sz w:val="28"/>
          <w:szCs w:val="28"/>
        </w:rPr>
        <w:t xml:space="preserve"> </w:t>
      </w:r>
      <w:r w:rsidRPr="00B53B98">
        <w:rPr>
          <w:sz w:val="28"/>
          <w:szCs w:val="28"/>
          <w:lang w:val="en-US"/>
        </w:rPr>
        <w:t>Prolog</w:t>
      </w:r>
      <w:r w:rsidR="002651B9" w:rsidRPr="0056184D">
        <w:rPr>
          <w:sz w:val="28"/>
          <w:szCs w:val="28"/>
        </w:rPr>
        <w:t xml:space="preserve">: сайт. – URL: </w:t>
      </w:r>
      <w:r w:rsidRPr="00B53B98">
        <w:rPr>
          <w:sz w:val="28"/>
          <w:szCs w:val="28"/>
        </w:rPr>
        <w:t>https://wiki.visual-prolog.com/index.php?title=Fundamental_Visual_Prolog</w:t>
      </w:r>
      <w:r w:rsidR="002651B9" w:rsidRPr="002651B9">
        <w:rPr>
          <w:sz w:val="28"/>
          <w:szCs w:val="28"/>
        </w:rPr>
        <w:t xml:space="preserve"> </w:t>
      </w:r>
      <w:r w:rsidR="002651B9" w:rsidRPr="0056184D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</w:t>
      </w:r>
      <w:r w:rsidR="002651B9" w:rsidRPr="0056184D">
        <w:rPr>
          <w:sz w:val="28"/>
          <w:szCs w:val="28"/>
        </w:rPr>
        <w:t>.1</w:t>
      </w:r>
      <w:r w:rsidR="002651B9">
        <w:rPr>
          <w:sz w:val="28"/>
          <w:szCs w:val="28"/>
        </w:rPr>
        <w:t>2</w:t>
      </w:r>
      <w:r w:rsidR="002651B9" w:rsidRPr="0056184D">
        <w:rPr>
          <w:sz w:val="28"/>
          <w:szCs w:val="28"/>
        </w:rPr>
        <w:t>.2019). – Текст: электронный.</w:t>
      </w:r>
    </w:p>
    <w:sectPr w:rsidR="00B53B98" w:rsidRPr="00846145" w:rsidSect="008D2B4C">
      <w:footerReference w:type="first" r:id="rId3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E395" w14:textId="77777777" w:rsidR="0089077B" w:rsidRDefault="0089077B" w:rsidP="00945D35">
      <w:r>
        <w:separator/>
      </w:r>
    </w:p>
  </w:endnote>
  <w:endnote w:type="continuationSeparator" w:id="0">
    <w:p w14:paraId="4453E396" w14:textId="77777777" w:rsidR="0089077B" w:rsidRDefault="0089077B" w:rsidP="0094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007190"/>
      <w:docPartObj>
        <w:docPartGallery w:val="Page Numbers (Bottom of Page)"/>
        <w:docPartUnique/>
      </w:docPartObj>
    </w:sdtPr>
    <w:sdtEndPr/>
    <w:sdtContent>
      <w:p w14:paraId="4453E397" w14:textId="77777777" w:rsidR="0089077B" w:rsidRDefault="0089077B" w:rsidP="008D2B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072955"/>
      <w:docPartObj>
        <w:docPartGallery w:val="Page Numbers (Bottom of Page)"/>
        <w:docPartUnique/>
      </w:docPartObj>
    </w:sdtPr>
    <w:sdtEndPr/>
    <w:sdtContent>
      <w:p w14:paraId="4453E398" w14:textId="77777777" w:rsidR="0089077B" w:rsidRPr="00945D35" w:rsidRDefault="0089077B" w:rsidP="008D2B4C">
        <w:pPr>
          <w:pStyle w:val="a7"/>
          <w:jc w:val="center"/>
        </w:pPr>
        <w:r>
          <w:t>Москва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E399" w14:textId="77777777" w:rsidR="0089077B" w:rsidRPr="00945D35" w:rsidRDefault="0089077B" w:rsidP="008D2B4C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990595"/>
      <w:docPartObj>
        <w:docPartGallery w:val="Page Numbers (Bottom of Page)"/>
        <w:docPartUnique/>
      </w:docPartObj>
    </w:sdtPr>
    <w:sdtEndPr/>
    <w:sdtContent>
      <w:p w14:paraId="4453E39A" w14:textId="77777777" w:rsidR="0089077B" w:rsidRPr="00945D35" w:rsidRDefault="0089077B" w:rsidP="008D2B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E393" w14:textId="77777777" w:rsidR="0089077B" w:rsidRDefault="0089077B" w:rsidP="00945D35">
      <w:r>
        <w:separator/>
      </w:r>
    </w:p>
  </w:footnote>
  <w:footnote w:type="continuationSeparator" w:id="0">
    <w:p w14:paraId="4453E394" w14:textId="77777777" w:rsidR="0089077B" w:rsidRDefault="0089077B" w:rsidP="0094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48A"/>
    <w:multiLevelType w:val="multilevel"/>
    <w:tmpl w:val="61C2E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7128B"/>
    <w:multiLevelType w:val="multilevel"/>
    <w:tmpl w:val="725EDF28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" w15:restartNumberingAfterBreak="0">
    <w:nsid w:val="17DC7D1F"/>
    <w:multiLevelType w:val="hybridMultilevel"/>
    <w:tmpl w:val="DAE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9A4"/>
    <w:multiLevelType w:val="hybridMultilevel"/>
    <w:tmpl w:val="C6FC6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BF6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35353"/>
    <w:multiLevelType w:val="hybridMultilevel"/>
    <w:tmpl w:val="A300E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55539"/>
    <w:multiLevelType w:val="multilevel"/>
    <w:tmpl w:val="667C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736977"/>
    <w:multiLevelType w:val="hybridMultilevel"/>
    <w:tmpl w:val="14543C28"/>
    <w:lvl w:ilvl="0" w:tplc="5644F8E6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2254F62"/>
    <w:multiLevelType w:val="hybridMultilevel"/>
    <w:tmpl w:val="F1BA2E90"/>
    <w:lvl w:ilvl="0" w:tplc="D5A48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177D33"/>
    <w:multiLevelType w:val="hybridMultilevel"/>
    <w:tmpl w:val="14543C28"/>
    <w:lvl w:ilvl="0" w:tplc="5644F8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F1040"/>
    <w:multiLevelType w:val="hybridMultilevel"/>
    <w:tmpl w:val="3092C060"/>
    <w:lvl w:ilvl="0" w:tplc="041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11" w15:restartNumberingAfterBreak="0">
    <w:nsid w:val="4D7F486A"/>
    <w:multiLevelType w:val="hybridMultilevel"/>
    <w:tmpl w:val="F1BA2E90"/>
    <w:lvl w:ilvl="0" w:tplc="D5A48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722B2A"/>
    <w:multiLevelType w:val="hybridMultilevel"/>
    <w:tmpl w:val="E67CA9D0"/>
    <w:lvl w:ilvl="0" w:tplc="339428D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27345EF8">
      <w:numFmt w:val="bullet"/>
      <w:lvlText w:val="•"/>
      <w:lvlJc w:val="left"/>
      <w:pPr>
        <w:ind w:left="569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3" w15:restartNumberingAfterBreak="0">
    <w:nsid w:val="5F8E2847"/>
    <w:multiLevelType w:val="multilevel"/>
    <w:tmpl w:val="DB62D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D53660"/>
    <w:multiLevelType w:val="multilevel"/>
    <w:tmpl w:val="DB62D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9523AB"/>
    <w:multiLevelType w:val="hybridMultilevel"/>
    <w:tmpl w:val="F09AD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B0368C"/>
    <w:multiLevelType w:val="hybridMultilevel"/>
    <w:tmpl w:val="B0D204A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C546F84"/>
    <w:multiLevelType w:val="hybridMultilevel"/>
    <w:tmpl w:val="70028D8C"/>
    <w:lvl w:ilvl="0" w:tplc="851C19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293EBC"/>
    <w:multiLevelType w:val="hybridMultilevel"/>
    <w:tmpl w:val="33B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18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 w:numId="19">
    <w:abstractNumId w:val="16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F4A"/>
    <w:rsid w:val="0002256F"/>
    <w:rsid w:val="000325E8"/>
    <w:rsid w:val="0005426D"/>
    <w:rsid w:val="0005522F"/>
    <w:rsid w:val="0007274E"/>
    <w:rsid w:val="000907EE"/>
    <w:rsid w:val="000B0F9B"/>
    <w:rsid w:val="000C0E11"/>
    <w:rsid w:val="000C6321"/>
    <w:rsid w:val="000E1545"/>
    <w:rsid w:val="00100C0E"/>
    <w:rsid w:val="00101A60"/>
    <w:rsid w:val="0010496D"/>
    <w:rsid w:val="00107A47"/>
    <w:rsid w:val="00124027"/>
    <w:rsid w:val="00124156"/>
    <w:rsid w:val="0012547A"/>
    <w:rsid w:val="00152C22"/>
    <w:rsid w:val="00191BCF"/>
    <w:rsid w:val="001C6D96"/>
    <w:rsid w:val="001D0BBB"/>
    <w:rsid w:val="001D0FAA"/>
    <w:rsid w:val="001F41AB"/>
    <w:rsid w:val="001F4445"/>
    <w:rsid w:val="001F7CDF"/>
    <w:rsid w:val="002103CC"/>
    <w:rsid w:val="00222647"/>
    <w:rsid w:val="00234D72"/>
    <w:rsid w:val="002602AF"/>
    <w:rsid w:val="002651B9"/>
    <w:rsid w:val="00265BB4"/>
    <w:rsid w:val="0026630E"/>
    <w:rsid w:val="0027228F"/>
    <w:rsid w:val="00280BC0"/>
    <w:rsid w:val="00286660"/>
    <w:rsid w:val="00287D6B"/>
    <w:rsid w:val="00296970"/>
    <w:rsid w:val="002A1018"/>
    <w:rsid w:val="002A68A7"/>
    <w:rsid w:val="002C4F4A"/>
    <w:rsid w:val="002D69A1"/>
    <w:rsid w:val="002E1CBA"/>
    <w:rsid w:val="002F262E"/>
    <w:rsid w:val="00346C76"/>
    <w:rsid w:val="003A096A"/>
    <w:rsid w:val="003A1349"/>
    <w:rsid w:val="003A234A"/>
    <w:rsid w:val="003B03E3"/>
    <w:rsid w:val="003B148C"/>
    <w:rsid w:val="003B674C"/>
    <w:rsid w:val="003D1093"/>
    <w:rsid w:val="003D4198"/>
    <w:rsid w:val="003D763D"/>
    <w:rsid w:val="00407058"/>
    <w:rsid w:val="00410E11"/>
    <w:rsid w:val="00415D11"/>
    <w:rsid w:val="00431A4D"/>
    <w:rsid w:val="00434572"/>
    <w:rsid w:val="00447343"/>
    <w:rsid w:val="00452BE5"/>
    <w:rsid w:val="0046322C"/>
    <w:rsid w:val="00481BB1"/>
    <w:rsid w:val="00491A02"/>
    <w:rsid w:val="004924F3"/>
    <w:rsid w:val="004A44E2"/>
    <w:rsid w:val="004D0995"/>
    <w:rsid w:val="004D46D9"/>
    <w:rsid w:val="004D5854"/>
    <w:rsid w:val="00507937"/>
    <w:rsid w:val="005131FB"/>
    <w:rsid w:val="00540F7A"/>
    <w:rsid w:val="00554301"/>
    <w:rsid w:val="00554BE3"/>
    <w:rsid w:val="00561761"/>
    <w:rsid w:val="005711A2"/>
    <w:rsid w:val="00575AED"/>
    <w:rsid w:val="005D58C7"/>
    <w:rsid w:val="005E5CB8"/>
    <w:rsid w:val="00612260"/>
    <w:rsid w:val="006319FF"/>
    <w:rsid w:val="0063576F"/>
    <w:rsid w:val="006365A4"/>
    <w:rsid w:val="006476EC"/>
    <w:rsid w:val="00654439"/>
    <w:rsid w:val="006611B9"/>
    <w:rsid w:val="00665EF3"/>
    <w:rsid w:val="00667689"/>
    <w:rsid w:val="0067321A"/>
    <w:rsid w:val="00674E36"/>
    <w:rsid w:val="0068390A"/>
    <w:rsid w:val="00686F1D"/>
    <w:rsid w:val="00691E8E"/>
    <w:rsid w:val="006A50E9"/>
    <w:rsid w:val="006B6BA9"/>
    <w:rsid w:val="006D3E0E"/>
    <w:rsid w:val="006E4939"/>
    <w:rsid w:val="006F0F70"/>
    <w:rsid w:val="0071166D"/>
    <w:rsid w:val="00715ED0"/>
    <w:rsid w:val="007167AC"/>
    <w:rsid w:val="00720457"/>
    <w:rsid w:val="00721462"/>
    <w:rsid w:val="007317B5"/>
    <w:rsid w:val="00742628"/>
    <w:rsid w:val="00745767"/>
    <w:rsid w:val="007528D4"/>
    <w:rsid w:val="00755DDA"/>
    <w:rsid w:val="00763F75"/>
    <w:rsid w:val="00764888"/>
    <w:rsid w:val="007669A2"/>
    <w:rsid w:val="0076725F"/>
    <w:rsid w:val="007766D8"/>
    <w:rsid w:val="00791A63"/>
    <w:rsid w:val="00794DC9"/>
    <w:rsid w:val="007A62EA"/>
    <w:rsid w:val="007B0336"/>
    <w:rsid w:val="007B3795"/>
    <w:rsid w:val="007B58B0"/>
    <w:rsid w:val="007C0A0B"/>
    <w:rsid w:val="007E742B"/>
    <w:rsid w:val="007F41AC"/>
    <w:rsid w:val="00800D4B"/>
    <w:rsid w:val="00817D8F"/>
    <w:rsid w:val="00825EF0"/>
    <w:rsid w:val="00826CEA"/>
    <w:rsid w:val="00833232"/>
    <w:rsid w:val="00835E87"/>
    <w:rsid w:val="008407E0"/>
    <w:rsid w:val="00846145"/>
    <w:rsid w:val="00847EBB"/>
    <w:rsid w:val="0087241E"/>
    <w:rsid w:val="00877DBC"/>
    <w:rsid w:val="0088133B"/>
    <w:rsid w:val="008902CF"/>
    <w:rsid w:val="0089077B"/>
    <w:rsid w:val="008A0492"/>
    <w:rsid w:val="008A6380"/>
    <w:rsid w:val="008B08B5"/>
    <w:rsid w:val="008C44ED"/>
    <w:rsid w:val="008D07A5"/>
    <w:rsid w:val="008D2B4C"/>
    <w:rsid w:val="008E436E"/>
    <w:rsid w:val="008F102D"/>
    <w:rsid w:val="008F32F3"/>
    <w:rsid w:val="008F42AE"/>
    <w:rsid w:val="00905BD6"/>
    <w:rsid w:val="00914E95"/>
    <w:rsid w:val="009252E3"/>
    <w:rsid w:val="0093092D"/>
    <w:rsid w:val="00934D50"/>
    <w:rsid w:val="00935508"/>
    <w:rsid w:val="00945D35"/>
    <w:rsid w:val="00950DB1"/>
    <w:rsid w:val="00954569"/>
    <w:rsid w:val="00956B70"/>
    <w:rsid w:val="00970199"/>
    <w:rsid w:val="00975009"/>
    <w:rsid w:val="00976F2D"/>
    <w:rsid w:val="00983A85"/>
    <w:rsid w:val="00986088"/>
    <w:rsid w:val="00987B1A"/>
    <w:rsid w:val="009B7814"/>
    <w:rsid w:val="009D0340"/>
    <w:rsid w:val="009F4BDC"/>
    <w:rsid w:val="00A044A2"/>
    <w:rsid w:val="00A1061C"/>
    <w:rsid w:val="00A17FF3"/>
    <w:rsid w:val="00A3461C"/>
    <w:rsid w:val="00A52D08"/>
    <w:rsid w:val="00A67F64"/>
    <w:rsid w:val="00A71250"/>
    <w:rsid w:val="00A751D5"/>
    <w:rsid w:val="00A82668"/>
    <w:rsid w:val="00A84390"/>
    <w:rsid w:val="00AA62EE"/>
    <w:rsid w:val="00AB0FF0"/>
    <w:rsid w:val="00AC4894"/>
    <w:rsid w:val="00B00635"/>
    <w:rsid w:val="00B26AFC"/>
    <w:rsid w:val="00B320AE"/>
    <w:rsid w:val="00B409E0"/>
    <w:rsid w:val="00B5240A"/>
    <w:rsid w:val="00B53B98"/>
    <w:rsid w:val="00B656CC"/>
    <w:rsid w:val="00B66752"/>
    <w:rsid w:val="00B673CE"/>
    <w:rsid w:val="00B9102A"/>
    <w:rsid w:val="00B97D36"/>
    <w:rsid w:val="00BA3206"/>
    <w:rsid w:val="00BA52ED"/>
    <w:rsid w:val="00BC4B47"/>
    <w:rsid w:val="00BF3007"/>
    <w:rsid w:val="00C02869"/>
    <w:rsid w:val="00C14AD4"/>
    <w:rsid w:val="00C1760B"/>
    <w:rsid w:val="00C82B8B"/>
    <w:rsid w:val="00C83C08"/>
    <w:rsid w:val="00C93629"/>
    <w:rsid w:val="00CA3D46"/>
    <w:rsid w:val="00CD4E11"/>
    <w:rsid w:val="00CE683C"/>
    <w:rsid w:val="00CF057D"/>
    <w:rsid w:val="00D15958"/>
    <w:rsid w:val="00D227A0"/>
    <w:rsid w:val="00D5679A"/>
    <w:rsid w:val="00D72AF3"/>
    <w:rsid w:val="00D76838"/>
    <w:rsid w:val="00D81412"/>
    <w:rsid w:val="00D847B5"/>
    <w:rsid w:val="00D9501F"/>
    <w:rsid w:val="00DB0A55"/>
    <w:rsid w:val="00DC7E02"/>
    <w:rsid w:val="00DC7F02"/>
    <w:rsid w:val="00DE149A"/>
    <w:rsid w:val="00DE1C85"/>
    <w:rsid w:val="00DE2A17"/>
    <w:rsid w:val="00DF194B"/>
    <w:rsid w:val="00DF564E"/>
    <w:rsid w:val="00E04835"/>
    <w:rsid w:val="00E05694"/>
    <w:rsid w:val="00E149BB"/>
    <w:rsid w:val="00E246B1"/>
    <w:rsid w:val="00E24F5C"/>
    <w:rsid w:val="00E50019"/>
    <w:rsid w:val="00E541F1"/>
    <w:rsid w:val="00E81C3A"/>
    <w:rsid w:val="00E82C69"/>
    <w:rsid w:val="00E8610C"/>
    <w:rsid w:val="00EB642C"/>
    <w:rsid w:val="00EC03E3"/>
    <w:rsid w:val="00EC68A2"/>
    <w:rsid w:val="00EE5499"/>
    <w:rsid w:val="00EE7918"/>
    <w:rsid w:val="00EF0786"/>
    <w:rsid w:val="00F0079E"/>
    <w:rsid w:val="00F162C6"/>
    <w:rsid w:val="00F21EB3"/>
    <w:rsid w:val="00F445CB"/>
    <w:rsid w:val="00F568AD"/>
    <w:rsid w:val="00F74877"/>
    <w:rsid w:val="00F76072"/>
    <w:rsid w:val="00F8524E"/>
    <w:rsid w:val="00F90BC0"/>
    <w:rsid w:val="00FB6396"/>
    <w:rsid w:val="00FC58C8"/>
    <w:rsid w:val="00FD2FCD"/>
    <w:rsid w:val="00FD528C"/>
    <w:rsid w:val="00FD7B02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53E2F2"/>
  <w15:docId w15:val="{B1C9975D-C096-4E38-BB4A-C3D541F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1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C4F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76072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2C4F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C4F4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C4F4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45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5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5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D2B4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7D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817D8F"/>
  </w:style>
  <w:style w:type="character" w:customStyle="1" w:styleId="number">
    <w:name w:val="number"/>
    <w:basedOn w:val="a0"/>
    <w:rsid w:val="00817D8F"/>
  </w:style>
  <w:style w:type="character" w:customStyle="1" w:styleId="string">
    <w:name w:val="string"/>
    <w:basedOn w:val="a0"/>
    <w:rsid w:val="00817D8F"/>
  </w:style>
  <w:style w:type="character" w:customStyle="1" w:styleId="comment">
    <w:name w:val="comment"/>
    <w:basedOn w:val="a0"/>
    <w:rsid w:val="00817D8F"/>
  </w:style>
  <w:style w:type="paragraph" w:styleId="ad">
    <w:name w:val="caption"/>
    <w:basedOn w:val="a"/>
    <w:next w:val="a"/>
    <w:uiPriority w:val="35"/>
    <w:unhideWhenUsed/>
    <w:qFormat/>
    <w:rsid w:val="00C82B8B"/>
    <w:pPr>
      <w:spacing w:after="200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B66752"/>
    <w:pPr>
      <w:spacing w:before="100" w:beforeAutospacing="1" w:after="100" w:afterAutospacing="1"/>
    </w:pPr>
    <w:rPr>
      <w:rFonts w:eastAsiaTheme="minorEastAsia"/>
    </w:rPr>
  </w:style>
  <w:style w:type="table" w:styleId="af">
    <w:name w:val="Table Grid"/>
    <w:basedOn w:val="a1"/>
    <w:uiPriority w:val="39"/>
    <w:rsid w:val="00D8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List"/>
    <w:basedOn w:val="a1"/>
    <w:uiPriority w:val="61"/>
    <w:rsid w:val="00D8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26630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3">
    <w:name w:val="Light List Accent 3"/>
    <w:basedOn w:val="a1"/>
    <w:uiPriority w:val="61"/>
    <w:rsid w:val="0026630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1F41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special">
    <w:name w:val="special"/>
    <w:basedOn w:val="a0"/>
    <w:rsid w:val="00DF194B"/>
  </w:style>
  <w:style w:type="character" w:customStyle="1" w:styleId="datatypes">
    <w:name w:val="datatypes"/>
    <w:basedOn w:val="a0"/>
    <w:rsid w:val="001D0BBB"/>
  </w:style>
  <w:style w:type="character" w:styleId="af1">
    <w:name w:val="Subtle Emphasis"/>
    <w:basedOn w:val="a0"/>
    <w:uiPriority w:val="19"/>
    <w:qFormat/>
    <w:rsid w:val="007F41AC"/>
    <w:rPr>
      <w:i/>
      <w:iCs/>
      <w:color w:val="808080" w:themeColor="text1" w:themeTint="7F"/>
    </w:rPr>
  </w:style>
  <w:style w:type="character" w:customStyle="1" w:styleId="aa">
    <w:name w:val="Абзац списка Знак"/>
    <w:basedOn w:val="a0"/>
    <w:link w:val="a9"/>
    <w:uiPriority w:val="34"/>
    <w:locked/>
    <w:rsid w:val="00A7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DB0A5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B0A5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table" w:styleId="2-6">
    <w:name w:val="Medium Shading 2 Accent 6"/>
    <w:basedOn w:val="a1"/>
    <w:uiPriority w:val="64"/>
    <w:rsid w:val="00CE68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E68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E68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E8610C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0"/>
    <w:rsid w:val="00E8610C"/>
  </w:style>
  <w:style w:type="paragraph" w:styleId="af4">
    <w:name w:val="No Spacing"/>
    <w:basedOn w:val="a"/>
    <w:uiPriority w:val="1"/>
    <w:qFormat/>
    <w:rsid w:val="007B3795"/>
    <w:pPr>
      <w:widowControl w:val="0"/>
      <w:suppressAutoHyphens/>
      <w:autoSpaceDN w:val="0"/>
      <w:spacing w:line="360" w:lineRule="auto"/>
      <w:ind w:firstLine="709"/>
      <w:jc w:val="both"/>
    </w:pPr>
    <w:rPr>
      <w:rFonts w:eastAsia="SimSun" w:cs="Mangal"/>
      <w:kern w:val="3"/>
      <w:sz w:val="28"/>
      <w:lang w:eastAsia="zh-CN" w:bidi="hi-IN"/>
    </w:rPr>
  </w:style>
  <w:style w:type="paragraph" w:customStyle="1" w:styleId="12">
    <w:name w:val="Стиль1"/>
    <w:basedOn w:val="1"/>
    <w:link w:val="13"/>
    <w:qFormat/>
    <w:rsid w:val="007B3795"/>
    <w:pPr>
      <w:spacing w:line="360" w:lineRule="auto"/>
    </w:pPr>
    <w:rPr>
      <w:rFonts w:ascii="Times New Roman" w:hAnsi="Times New Roman" w:cs="Times New Roman"/>
    </w:rPr>
  </w:style>
  <w:style w:type="character" w:customStyle="1" w:styleId="13">
    <w:name w:val="Стиль1 Знак"/>
    <w:basedOn w:val="10"/>
    <w:link w:val="12"/>
    <w:rsid w:val="007B3795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styleId="af5">
    <w:name w:val="Placeholder Text"/>
    <w:basedOn w:val="a0"/>
    <w:uiPriority w:val="99"/>
    <w:semiHidden/>
    <w:rsid w:val="007C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9559-0A30-40A7-BDFD-F3A4A2AF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0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Yangurazov</dc:creator>
  <cp:keywords/>
  <dc:description/>
  <cp:lastModifiedBy>Rashid Yangurazov</cp:lastModifiedBy>
  <cp:revision>102</cp:revision>
  <cp:lastPrinted>2019-04-06T07:03:00Z</cp:lastPrinted>
  <dcterms:created xsi:type="dcterms:W3CDTF">2018-09-29T18:37:00Z</dcterms:created>
  <dcterms:modified xsi:type="dcterms:W3CDTF">2019-12-22T02:13:00Z</dcterms:modified>
</cp:coreProperties>
</file>